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ACD9" w14:textId="1E87FAFF" w:rsidR="001C5754" w:rsidRDefault="001C5754" w:rsidP="00F338E8">
      <w:pPr>
        <w:pStyle w:val="NoSpacing"/>
        <w:rPr>
          <w:b/>
          <w:bCs/>
        </w:rPr>
      </w:pPr>
      <w:r w:rsidRPr="00F338E8">
        <w:rPr>
          <w:b/>
          <w:bCs/>
        </w:rPr>
        <w:t>HEALTH AND SAFETY RISK ASSESSMENT GUIDELINES FOR TRADE STANDS</w:t>
      </w:r>
    </w:p>
    <w:p w14:paraId="61B4D1EA" w14:textId="77777777" w:rsidR="007A5A44" w:rsidRPr="00F338E8" w:rsidRDefault="007A5A44" w:rsidP="00F338E8">
      <w:pPr>
        <w:pStyle w:val="NoSpacing"/>
        <w:rPr>
          <w:b/>
          <w:bCs/>
        </w:rPr>
      </w:pPr>
    </w:p>
    <w:p w14:paraId="06A45C64" w14:textId="70E5F092" w:rsidR="00F338E8" w:rsidRDefault="001C5754" w:rsidP="00F338E8">
      <w:pPr>
        <w:pStyle w:val="NoSpacing"/>
      </w:pPr>
      <w:r w:rsidRPr="001C5754">
        <w:t>All exhibitors MUST complete the Health and Safety Risk Assessment Form</w:t>
      </w:r>
      <w:r w:rsidR="00CC7DD6" w:rsidRPr="00F338E8">
        <w:t xml:space="preserve"> when they book their Trade Stand.</w:t>
      </w:r>
    </w:p>
    <w:p w14:paraId="404B06D4" w14:textId="77777777" w:rsidR="007A5A44" w:rsidRDefault="007A5A44" w:rsidP="00F338E8">
      <w:pPr>
        <w:pStyle w:val="NoSpacing"/>
      </w:pPr>
    </w:p>
    <w:p w14:paraId="4B117359" w14:textId="102215A0" w:rsidR="00192097" w:rsidRPr="001C5754" w:rsidRDefault="001C5754" w:rsidP="00F338E8">
      <w:pPr>
        <w:pStyle w:val="NoSpacing"/>
      </w:pPr>
      <w:r w:rsidRPr="001C5754">
        <w:t>Using the guidelines shown below, please consider what risks there are to those building up trade stands and to visitors during the Show.  Outline the steps you propose to take to minimise that risk in the table on the Risk Assessment Form.  If, in your opinion, there is no risk, then please print</w:t>
      </w:r>
      <w:r w:rsidR="00714320" w:rsidRPr="00F338E8">
        <w:t xml:space="preserve"> ‘</w:t>
      </w:r>
      <w:r w:rsidRPr="001C5754">
        <w:t>No Risk</w:t>
      </w:r>
      <w:r w:rsidR="00714320" w:rsidRPr="00F338E8">
        <w:t>’</w:t>
      </w:r>
      <w:r w:rsidRPr="001C5754">
        <w:t xml:space="preserve"> </w:t>
      </w:r>
    </w:p>
    <w:tbl>
      <w:tblPr>
        <w:tblStyle w:val="TableGrid2"/>
        <w:tblW w:w="15634" w:type="dxa"/>
        <w:tblInd w:w="-36" w:type="dxa"/>
        <w:tblCellMar>
          <w:top w:w="55" w:type="dxa"/>
          <w:left w:w="36" w:type="dxa"/>
          <w:right w:w="21" w:type="dxa"/>
        </w:tblCellMar>
        <w:tblLook w:val="04A0" w:firstRow="1" w:lastRow="0" w:firstColumn="1" w:lastColumn="0" w:noHBand="0" w:noVBand="1"/>
      </w:tblPr>
      <w:tblGrid>
        <w:gridCol w:w="5276"/>
        <w:gridCol w:w="5247"/>
        <w:gridCol w:w="5111"/>
      </w:tblGrid>
      <w:tr w:rsidR="00595C25" w:rsidRPr="005F6AAE" w14:paraId="414DA364" w14:textId="77777777" w:rsidTr="00401E31">
        <w:trPr>
          <w:trHeight w:val="291"/>
        </w:trPr>
        <w:tc>
          <w:tcPr>
            <w:tcW w:w="5276" w:type="dxa"/>
            <w:tcBorders>
              <w:top w:val="single" w:sz="8" w:space="0" w:color="000000"/>
              <w:left w:val="single" w:sz="8" w:space="0" w:color="000000"/>
              <w:bottom w:val="single" w:sz="8" w:space="0" w:color="000000"/>
              <w:right w:val="single" w:sz="8" w:space="0" w:color="000000"/>
            </w:tcBorders>
            <w:vAlign w:val="center"/>
          </w:tcPr>
          <w:p w14:paraId="71E90F6E" w14:textId="77777777" w:rsidR="00595C25" w:rsidRPr="005F6AAE" w:rsidRDefault="00595C25" w:rsidP="00A03860">
            <w:pPr>
              <w:spacing w:line="259" w:lineRule="auto"/>
              <w:ind w:left="3"/>
              <w:jc w:val="center"/>
              <w:rPr>
                <w:b/>
                <w:sz w:val="21"/>
              </w:rPr>
            </w:pPr>
            <w:r w:rsidRPr="005F6AAE">
              <w:rPr>
                <w:b/>
                <w:sz w:val="21"/>
              </w:rPr>
              <w:t>Hazard</w:t>
            </w:r>
          </w:p>
        </w:tc>
        <w:tc>
          <w:tcPr>
            <w:tcW w:w="5247" w:type="dxa"/>
            <w:tcBorders>
              <w:top w:val="single" w:sz="8" w:space="0" w:color="000000"/>
              <w:left w:val="single" w:sz="8" w:space="0" w:color="000000"/>
              <w:bottom w:val="single" w:sz="8" w:space="0" w:color="000000"/>
              <w:right w:val="single" w:sz="8" w:space="0" w:color="000000"/>
            </w:tcBorders>
            <w:vAlign w:val="center"/>
          </w:tcPr>
          <w:p w14:paraId="1501EFFE" w14:textId="77777777" w:rsidR="00595C25" w:rsidRPr="005F6AAE" w:rsidRDefault="00595C25" w:rsidP="00A03860">
            <w:pPr>
              <w:spacing w:line="259" w:lineRule="auto"/>
              <w:ind w:left="4"/>
              <w:jc w:val="center"/>
              <w:rPr>
                <w:b/>
                <w:sz w:val="21"/>
              </w:rPr>
            </w:pPr>
            <w:r w:rsidRPr="005F6AAE">
              <w:rPr>
                <w:b/>
                <w:sz w:val="21"/>
              </w:rPr>
              <w:t>Who Might Be Harmed?</w:t>
            </w:r>
          </w:p>
        </w:tc>
        <w:tc>
          <w:tcPr>
            <w:tcW w:w="5111" w:type="dxa"/>
            <w:tcBorders>
              <w:top w:val="single" w:sz="8" w:space="0" w:color="000000"/>
              <w:left w:val="single" w:sz="8" w:space="0" w:color="000000"/>
              <w:bottom w:val="single" w:sz="8" w:space="0" w:color="000000"/>
              <w:right w:val="single" w:sz="8" w:space="0" w:color="000000"/>
            </w:tcBorders>
            <w:vAlign w:val="center"/>
          </w:tcPr>
          <w:p w14:paraId="06608EA9" w14:textId="77777777" w:rsidR="00595C25" w:rsidRPr="005F6AAE" w:rsidRDefault="00595C25" w:rsidP="00A03860">
            <w:pPr>
              <w:spacing w:line="259" w:lineRule="auto"/>
              <w:ind w:left="1"/>
              <w:jc w:val="center"/>
              <w:rPr>
                <w:b/>
                <w:sz w:val="21"/>
              </w:rPr>
            </w:pPr>
            <w:r w:rsidRPr="005F6AAE">
              <w:rPr>
                <w:b/>
                <w:sz w:val="21"/>
              </w:rPr>
              <w:t>Is More Needed to Control the Risk?</w:t>
            </w:r>
          </w:p>
        </w:tc>
      </w:tr>
      <w:tr w:rsidR="00595C25" w:rsidRPr="005F6AAE" w14:paraId="3A8C56E8" w14:textId="77777777" w:rsidTr="00401E31">
        <w:trPr>
          <w:trHeight w:val="4051"/>
        </w:trPr>
        <w:tc>
          <w:tcPr>
            <w:tcW w:w="5276" w:type="dxa"/>
            <w:tcBorders>
              <w:top w:val="single" w:sz="8" w:space="0" w:color="000000"/>
              <w:left w:val="single" w:sz="8" w:space="0" w:color="000000"/>
              <w:bottom w:val="single" w:sz="8" w:space="0" w:color="000000"/>
              <w:right w:val="single" w:sz="8" w:space="0" w:color="000000"/>
            </w:tcBorders>
          </w:tcPr>
          <w:p w14:paraId="4F8248B2" w14:textId="77777777" w:rsidR="00B6136B" w:rsidRDefault="00595C25" w:rsidP="001969BC">
            <w:pPr>
              <w:pStyle w:val="NoSpacing"/>
            </w:pPr>
            <w:r w:rsidRPr="005F6AAE">
              <w:t xml:space="preserve">Look only for hazards, which you could reasonably expect to result in significant harm under the conditions in your workplace.  </w:t>
            </w:r>
          </w:p>
          <w:p w14:paraId="2E19B6C6" w14:textId="77777777" w:rsidR="00B6136B" w:rsidRDefault="00B6136B" w:rsidP="00E81EAA">
            <w:pPr>
              <w:pStyle w:val="NoSpacing"/>
            </w:pPr>
          </w:p>
          <w:p w14:paraId="5A81FD6E" w14:textId="542BC462" w:rsidR="00595C25" w:rsidRPr="005F6AAE" w:rsidRDefault="00595C25" w:rsidP="001969BC">
            <w:pPr>
              <w:pStyle w:val="NoSpacing"/>
              <w:numPr>
                <w:ilvl w:val="0"/>
                <w:numId w:val="15"/>
              </w:numPr>
            </w:pPr>
            <w:r w:rsidRPr="005F6AAE">
              <w:t>Use the following examples as a guide:</w:t>
            </w:r>
          </w:p>
          <w:p w14:paraId="47E45774" w14:textId="77777777" w:rsidR="00595C25" w:rsidRPr="005F6AAE" w:rsidRDefault="00595C25" w:rsidP="001969BC">
            <w:pPr>
              <w:pStyle w:val="NoSpacing"/>
              <w:numPr>
                <w:ilvl w:val="0"/>
                <w:numId w:val="15"/>
              </w:numPr>
            </w:pPr>
            <w:r w:rsidRPr="005F6AAE">
              <w:t>Slipping/tripping hazards</w:t>
            </w:r>
          </w:p>
          <w:p w14:paraId="5ED84ADC" w14:textId="346C7B50" w:rsidR="00595C25" w:rsidRPr="00B6136B" w:rsidRDefault="00595C25" w:rsidP="001969BC">
            <w:pPr>
              <w:pStyle w:val="NoSpacing"/>
              <w:numPr>
                <w:ilvl w:val="0"/>
                <w:numId w:val="15"/>
              </w:numPr>
            </w:pPr>
            <w:r w:rsidRPr="005F6AAE">
              <w:t>Chemicals (</w:t>
            </w:r>
            <w:proofErr w:type="gramStart"/>
            <w:r w:rsidR="00380065" w:rsidRPr="005F6AAE">
              <w:t>e</w:t>
            </w:r>
            <w:r w:rsidR="00380065">
              <w:t>.</w:t>
            </w:r>
            <w:r w:rsidR="00380065" w:rsidRPr="005F6AAE">
              <w:t>g</w:t>
            </w:r>
            <w:r w:rsidR="00380065">
              <w:t>.</w:t>
            </w:r>
            <w:proofErr w:type="gramEnd"/>
            <w:r w:rsidRPr="005F6AAE">
              <w:t xml:space="preserve"> battery</w:t>
            </w:r>
            <w:r w:rsidR="00B6136B">
              <w:t xml:space="preserve"> </w:t>
            </w:r>
            <w:r w:rsidRPr="00B6136B">
              <w:t>acid)</w:t>
            </w:r>
          </w:p>
          <w:p w14:paraId="30AEA4C7" w14:textId="6CA2964A" w:rsidR="00CA13AB" w:rsidRDefault="00595C25" w:rsidP="001969BC">
            <w:pPr>
              <w:pStyle w:val="NoSpacing"/>
              <w:numPr>
                <w:ilvl w:val="0"/>
                <w:numId w:val="15"/>
              </w:numPr>
            </w:pPr>
            <w:r w:rsidRPr="005F6AAE">
              <w:t>Moving parts of machinery (</w:t>
            </w:r>
            <w:proofErr w:type="gramStart"/>
            <w:r w:rsidR="00380065" w:rsidRPr="005F6AAE">
              <w:t>e</w:t>
            </w:r>
            <w:r w:rsidR="00380065">
              <w:t>.</w:t>
            </w:r>
            <w:r w:rsidR="00380065" w:rsidRPr="005F6AAE">
              <w:t>g.</w:t>
            </w:r>
            <w:proofErr w:type="gramEnd"/>
            <w:r w:rsidR="00380065">
              <w:t xml:space="preserve"> </w:t>
            </w:r>
            <w:r w:rsidRPr="005F6AAE">
              <w:t xml:space="preserve">blades) </w:t>
            </w:r>
          </w:p>
          <w:p w14:paraId="5B81E9B5" w14:textId="4B16D4AC" w:rsidR="00CA13AB" w:rsidRDefault="00595C25" w:rsidP="001969BC">
            <w:pPr>
              <w:pStyle w:val="NoSpacing"/>
              <w:numPr>
                <w:ilvl w:val="0"/>
                <w:numId w:val="15"/>
              </w:numPr>
            </w:pPr>
            <w:r w:rsidRPr="005F6AAE">
              <w:t>Work</w:t>
            </w:r>
            <w:r w:rsidR="00CF7B79">
              <w:t>ing</w:t>
            </w:r>
            <w:r w:rsidRPr="005F6AAE">
              <w:t xml:space="preserve"> at height (</w:t>
            </w:r>
            <w:proofErr w:type="gramStart"/>
            <w:r w:rsidR="00380065" w:rsidRPr="005F6AAE">
              <w:t>e.g.</w:t>
            </w:r>
            <w:proofErr w:type="gramEnd"/>
            <w:r w:rsidR="00380065">
              <w:t xml:space="preserve"> </w:t>
            </w:r>
            <w:r w:rsidR="00CF7B79">
              <w:t>step ladders</w:t>
            </w:r>
            <w:r w:rsidRPr="005F6AAE">
              <w:t xml:space="preserve">)  </w:t>
            </w:r>
          </w:p>
          <w:p w14:paraId="2ABCB051" w14:textId="21EF9BAC" w:rsidR="00595C25" w:rsidRPr="005F6AAE" w:rsidRDefault="00595C25" w:rsidP="001969BC">
            <w:pPr>
              <w:pStyle w:val="NoSpacing"/>
              <w:numPr>
                <w:ilvl w:val="0"/>
                <w:numId w:val="15"/>
              </w:numPr>
            </w:pPr>
            <w:r w:rsidRPr="005F6AAE">
              <w:t>Pressure systems</w:t>
            </w:r>
          </w:p>
          <w:p w14:paraId="518AA102" w14:textId="0DC6D10D" w:rsidR="00595C25" w:rsidRPr="00CA13AB" w:rsidRDefault="00595C25" w:rsidP="001969BC">
            <w:pPr>
              <w:pStyle w:val="NoSpacing"/>
              <w:numPr>
                <w:ilvl w:val="0"/>
                <w:numId w:val="15"/>
              </w:numPr>
            </w:pPr>
            <w:r w:rsidRPr="005F6AAE">
              <w:t>Vehicles (</w:t>
            </w:r>
            <w:proofErr w:type="gramStart"/>
            <w:r w:rsidR="00325134" w:rsidRPr="005F6AAE">
              <w:t>e.g.</w:t>
            </w:r>
            <w:proofErr w:type="gramEnd"/>
            <w:r w:rsidRPr="005F6AAE">
              <w:t xml:space="preserve"> fork-lift</w:t>
            </w:r>
            <w:r w:rsidR="00CA13AB">
              <w:t xml:space="preserve"> </w:t>
            </w:r>
            <w:r w:rsidRPr="00CA13AB">
              <w:t>trucks)</w:t>
            </w:r>
          </w:p>
          <w:p w14:paraId="4E4FAD15" w14:textId="77777777" w:rsidR="00595C25" w:rsidRPr="005F6AAE" w:rsidRDefault="00595C25" w:rsidP="001969BC">
            <w:pPr>
              <w:pStyle w:val="NoSpacing"/>
              <w:numPr>
                <w:ilvl w:val="0"/>
                <w:numId w:val="15"/>
              </w:numPr>
            </w:pPr>
            <w:r w:rsidRPr="005F6AAE">
              <w:t>Electricity</w:t>
            </w:r>
          </w:p>
          <w:p w14:paraId="313B8ED6" w14:textId="79C3CC79" w:rsidR="00595C25" w:rsidRPr="00CA13AB" w:rsidRDefault="00595C25" w:rsidP="001969BC">
            <w:pPr>
              <w:pStyle w:val="NoSpacing"/>
              <w:numPr>
                <w:ilvl w:val="0"/>
                <w:numId w:val="15"/>
              </w:numPr>
            </w:pPr>
            <w:r w:rsidRPr="005F6AAE">
              <w:t>Fumes (</w:t>
            </w:r>
            <w:proofErr w:type="gramStart"/>
            <w:r w:rsidR="00325134" w:rsidRPr="005F6AAE">
              <w:t>e.g.</w:t>
            </w:r>
            <w:proofErr w:type="gramEnd"/>
            <w:r w:rsidR="00325134">
              <w:t xml:space="preserve"> </w:t>
            </w:r>
            <w:r w:rsidRPr="005F6AAE">
              <w:t>vehicle</w:t>
            </w:r>
            <w:r w:rsidR="00CA13AB">
              <w:t xml:space="preserve"> </w:t>
            </w:r>
            <w:r w:rsidRPr="00CA13AB">
              <w:t>engines)</w:t>
            </w:r>
          </w:p>
          <w:p w14:paraId="54E37F2F" w14:textId="77777777" w:rsidR="00595C25" w:rsidRPr="005F6AAE" w:rsidRDefault="00595C25" w:rsidP="001969BC">
            <w:pPr>
              <w:pStyle w:val="NoSpacing"/>
              <w:numPr>
                <w:ilvl w:val="0"/>
                <w:numId w:val="15"/>
              </w:numPr>
            </w:pPr>
            <w:r w:rsidRPr="005F6AAE">
              <w:t>Manual handling</w:t>
            </w:r>
          </w:p>
          <w:p w14:paraId="369306F1" w14:textId="77777777" w:rsidR="00595C25" w:rsidRPr="005F6AAE" w:rsidRDefault="00595C25" w:rsidP="001969BC">
            <w:pPr>
              <w:pStyle w:val="NoSpacing"/>
              <w:numPr>
                <w:ilvl w:val="0"/>
                <w:numId w:val="15"/>
              </w:numPr>
            </w:pPr>
            <w:r w:rsidRPr="005F6AAE">
              <w:t>Noise</w:t>
            </w:r>
          </w:p>
          <w:p w14:paraId="417E0F5C" w14:textId="44AD69F9" w:rsidR="00595C25" w:rsidRPr="005F6AAE" w:rsidRDefault="00595C25" w:rsidP="00E81EAA">
            <w:pPr>
              <w:pStyle w:val="NoSpacing"/>
            </w:pPr>
          </w:p>
        </w:tc>
        <w:tc>
          <w:tcPr>
            <w:tcW w:w="5247" w:type="dxa"/>
            <w:tcBorders>
              <w:top w:val="single" w:sz="8" w:space="0" w:color="000000"/>
              <w:left w:val="single" w:sz="8" w:space="0" w:color="000000"/>
              <w:bottom w:val="single" w:sz="8" w:space="0" w:color="000000"/>
              <w:right w:val="single" w:sz="8" w:space="0" w:color="000000"/>
            </w:tcBorders>
          </w:tcPr>
          <w:p w14:paraId="1C202506" w14:textId="786C180B" w:rsidR="00595C25" w:rsidRDefault="00595C25" w:rsidP="001969BC">
            <w:pPr>
              <w:pStyle w:val="NoSpacing"/>
            </w:pPr>
            <w:r w:rsidRPr="00325134">
              <w:t xml:space="preserve">There is no need to list individuals by name - just think about groups of people doing similar work or who may be affected </w:t>
            </w:r>
            <w:proofErr w:type="spellStart"/>
            <w:r w:rsidRPr="00325134">
              <w:t>eg</w:t>
            </w:r>
            <w:proofErr w:type="spellEnd"/>
            <w:r w:rsidRPr="00325134">
              <w:t>:</w:t>
            </w:r>
          </w:p>
          <w:p w14:paraId="65E3616B" w14:textId="77777777" w:rsidR="001969BC" w:rsidRPr="00325134" w:rsidRDefault="001969BC" w:rsidP="001969BC">
            <w:pPr>
              <w:pStyle w:val="NoSpacing"/>
            </w:pPr>
          </w:p>
          <w:p w14:paraId="1839208A" w14:textId="77777777" w:rsidR="00595C25" w:rsidRPr="005F6AAE" w:rsidRDefault="00595C25" w:rsidP="001969BC">
            <w:pPr>
              <w:pStyle w:val="NoSpacing"/>
              <w:numPr>
                <w:ilvl w:val="0"/>
                <w:numId w:val="15"/>
              </w:numPr>
            </w:pPr>
            <w:r w:rsidRPr="005F6AAE">
              <w:t>Office Staff</w:t>
            </w:r>
          </w:p>
          <w:p w14:paraId="62A1FAF0" w14:textId="77777777" w:rsidR="00595C25" w:rsidRPr="005F6AAE" w:rsidRDefault="00595C25" w:rsidP="001969BC">
            <w:pPr>
              <w:pStyle w:val="NoSpacing"/>
              <w:numPr>
                <w:ilvl w:val="0"/>
                <w:numId w:val="15"/>
              </w:numPr>
            </w:pPr>
            <w:r w:rsidRPr="005F6AAE">
              <w:t>Maintenance personnel</w:t>
            </w:r>
          </w:p>
          <w:p w14:paraId="7B24BADA" w14:textId="77777777" w:rsidR="00595C25" w:rsidRPr="005F6AAE" w:rsidRDefault="00595C25" w:rsidP="001969BC">
            <w:pPr>
              <w:pStyle w:val="NoSpacing"/>
              <w:numPr>
                <w:ilvl w:val="0"/>
                <w:numId w:val="15"/>
              </w:numPr>
            </w:pPr>
            <w:r w:rsidRPr="005F6AAE">
              <w:t>Contractors</w:t>
            </w:r>
          </w:p>
          <w:p w14:paraId="4B212C17" w14:textId="77777777" w:rsidR="00595C25" w:rsidRPr="005F6AAE" w:rsidRDefault="00595C25" w:rsidP="001969BC">
            <w:pPr>
              <w:pStyle w:val="NoSpacing"/>
              <w:numPr>
                <w:ilvl w:val="0"/>
                <w:numId w:val="15"/>
              </w:numPr>
            </w:pPr>
            <w:r w:rsidRPr="005F6AAE">
              <w:t>People sharing your workplace</w:t>
            </w:r>
          </w:p>
          <w:p w14:paraId="367EDD90" w14:textId="77777777" w:rsidR="00325134" w:rsidRDefault="00595C25" w:rsidP="001969BC">
            <w:pPr>
              <w:pStyle w:val="NoSpacing"/>
              <w:numPr>
                <w:ilvl w:val="0"/>
                <w:numId w:val="15"/>
              </w:numPr>
            </w:pPr>
            <w:r w:rsidRPr="005F6AAE">
              <w:t>Operators</w:t>
            </w:r>
          </w:p>
          <w:p w14:paraId="52A5419A" w14:textId="1E01CBCE" w:rsidR="00595C25" w:rsidRDefault="00595C25" w:rsidP="001969BC">
            <w:pPr>
              <w:pStyle w:val="NoSpacing"/>
              <w:numPr>
                <w:ilvl w:val="0"/>
                <w:numId w:val="15"/>
              </w:numPr>
            </w:pPr>
            <w:r w:rsidRPr="00325134">
              <w:t>Cleaners</w:t>
            </w:r>
          </w:p>
          <w:p w14:paraId="45F45E6D" w14:textId="77777777" w:rsidR="00E81EAA" w:rsidRPr="00325134" w:rsidRDefault="00E81EAA" w:rsidP="00E81EAA">
            <w:pPr>
              <w:pStyle w:val="NoSpacing"/>
            </w:pPr>
          </w:p>
          <w:p w14:paraId="28D28338" w14:textId="77777777" w:rsidR="00595C25" w:rsidRPr="005F6AAE" w:rsidRDefault="00595C25" w:rsidP="001969BC">
            <w:pPr>
              <w:pStyle w:val="NoSpacing"/>
            </w:pPr>
            <w:r w:rsidRPr="005F6AAE">
              <w:t>Pay particular attention to:</w:t>
            </w:r>
          </w:p>
          <w:p w14:paraId="2F00BFC1" w14:textId="77777777" w:rsidR="00595C25" w:rsidRPr="005F6AAE" w:rsidRDefault="00595C25" w:rsidP="001969BC">
            <w:pPr>
              <w:pStyle w:val="NoSpacing"/>
              <w:numPr>
                <w:ilvl w:val="0"/>
                <w:numId w:val="15"/>
              </w:numPr>
            </w:pPr>
            <w:r w:rsidRPr="005F6AAE">
              <w:t>Staff with disabilities</w:t>
            </w:r>
          </w:p>
          <w:p w14:paraId="4AC922BC" w14:textId="77777777" w:rsidR="00595C25" w:rsidRPr="005F6AAE" w:rsidRDefault="00595C25" w:rsidP="001969BC">
            <w:pPr>
              <w:pStyle w:val="NoSpacing"/>
              <w:numPr>
                <w:ilvl w:val="0"/>
                <w:numId w:val="15"/>
              </w:numPr>
            </w:pPr>
            <w:r w:rsidRPr="005F6AAE">
              <w:t>Visitors</w:t>
            </w:r>
          </w:p>
          <w:p w14:paraId="2146550C" w14:textId="77777777" w:rsidR="00595C25" w:rsidRPr="005F6AAE" w:rsidRDefault="00595C25" w:rsidP="001969BC">
            <w:pPr>
              <w:pStyle w:val="NoSpacing"/>
              <w:numPr>
                <w:ilvl w:val="0"/>
                <w:numId w:val="15"/>
              </w:numPr>
            </w:pPr>
            <w:r w:rsidRPr="005F6AAE">
              <w:t>Inexperienced staff</w:t>
            </w:r>
          </w:p>
          <w:p w14:paraId="22398387" w14:textId="679D3718" w:rsidR="00595C25" w:rsidRPr="005F6AAE" w:rsidRDefault="00595C25" w:rsidP="001969BC">
            <w:pPr>
              <w:pStyle w:val="NoSpacing"/>
              <w:numPr>
                <w:ilvl w:val="0"/>
                <w:numId w:val="15"/>
              </w:numPr>
            </w:pPr>
            <w:r w:rsidRPr="005F6AAE">
              <w:t>Lone workers - may be more vulnerable</w:t>
            </w:r>
          </w:p>
        </w:tc>
        <w:tc>
          <w:tcPr>
            <w:tcW w:w="5111" w:type="dxa"/>
            <w:tcBorders>
              <w:top w:val="single" w:sz="8" w:space="0" w:color="000000"/>
              <w:left w:val="single" w:sz="8" w:space="0" w:color="000000"/>
              <w:bottom w:val="single" w:sz="8" w:space="0" w:color="000000"/>
              <w:right w:val="single" w:sz="8" w:space="0" w:color="000000"/>
            </w:tcBorders>
          </w:tcPr>
          <w:p w14:paraId="1377A78A" w14:textId="77777777" w:rsidR="00595C25" w:rsidRPr="005F6AAE" w:rsidRDefault="00595C25" w:rsidP="00544664">
            <w:pPr>
              <w:pStyle w:val="NoSpacing"/>
            </w:pPr>
            <w:r w:rsidRPr="005F6AAE">
              <w:t>For the hazards listed, do the precautions already taken:</w:t>
            </w:r>
          </w:p>
          <w:p w14:paraId="70631646" w14:textId="77777777" w:rsidR="00595C25" w:rsidRPr="005F6AAE" w:rsidRDefault="00595C25" w:rsidP="00544664">
            <w:pPr>
              <w:pStyle w:val="NoSpacing"/>
              <w:numPr>
                <w:ilvl w:val="0"/>
                <w:numId w:val="17"/>
              </w:numPr>
            </w:pPr>
            <w:r w:rsidRPr="005F6AAE">
              <w:t>Meet the standards set by a legal    requirement?</w:t>
            </w:r>
          </w:p>
          <w:p w14:paraId="245A5DAA" w14:textId="77777777" w:rsidR="00595C25" w:rsidRPr="005F6AAE" w:rsidRDefault="00595C25" w:rsidP="00544664">
            <w:pPr>
              <w:pStyle w:val="NoSpacing"/>
              <w:numPr>
                <w:ilvl w:val="0"/>
                <w:numId w:val="17"/>
              </w:numPr>
            </w:pPr>
            <w:r w:rsidRPr="005F6AAE">
              <w:t>Comply with a recognised industry    standard?</w:t>
            </w:r>
          </w:p>
          <w:p w14:paraId="00112C2B" w14:textId="77777777" w:rsidR="0091702A" w:rsidRDefault="00595C25" w:rsidP="00544664">
            <w:pPr>
              <w:pStyle w:val="NoSpacing"/>
              <w:numPr>
                <w:ilvl w:val="0"/>
                <w:numId w:val="17"/>
              </w:numPr>
            </w:pPr>
            <w:r w:rsidRPr="005F6AAE">
              <w:t>Represent good practice?</w:t>
            </w:r>
          </w:p>
          <w:p w14:paraId="39C7FB54" w14:textId="198FF28C" w:rsidR="00595C25" w:rsidRPr="005F6AAE" w:rsidRDefault="00595C25" w:rsidP="00544664">
            <w:pPr>
              <w:pStyle w:val="NoSpacing"/>
              <w:numPr>
                <w:ilvl w:val="0"/>
                <w:numId w:val="17"/>
              </w:numPr>
            </w:pPr>
            <w:r w:rsidRPr="005F6AAE">
              <w:t>Reduce risk as far as reasonably     practicable?</w:t>
            </w:r>
          </w:p>
          <w:p w14:paraId="02174E8D" w14:textId="5DD4245F" w:rsidR="00595C25" w:rsidRPr="005F6AAE" w:rsidRDefault="00595C25" w:rsidP="00185D22">
            <w:pPr>
              <w:pStyle w:val="NoSpacing"/>
              <w:numPr>
                <w:ilvl w:val="0"/>
                <w:numId w:val="17"/>
              </w:numPr>
            </w:pPr>
            <w:r w:rsidRPr="005F6AAE">
              <w:t>Have you provided</w:t>
            </w:r>
            <w:r w:rsidR="00185D22">
              <w:t xml:space="preserve"> a</w:t>
            </w:r>
            <w:r w:rsidRPr="005F6AAE">
              <w:t>dequate information, instruction or training?</w:t>
            </w:r>
          </w:p>
          <w:p w14:paraId="532D388F" w14:textId="6222DA9C" w:rsidR="00595C25" w:rsidRDefault="00595C25" w:rsidP="00544664">
            <w:pPr>
              <w:pStyle w:val="NoSpacing"/>
              <w:numPr>
                <w:ilvl w:val="0"/>
                <w:numId w:val="17"/>
              </w:numPr>
            </w:pPr>
            <w:r w:rsidRPr="005F6AAE">
              <w:t>Adequate systems or procedures?</w:t>
            </w:r>
          </w:p>
          <w:p w14:paraId="6E296D1C" w14:textId="77777777" w:rsidR="00544664" w:rsidRPr="005F6AAE" w:rsidRDefault="00544664" w:rsidP="00185D22">
            <w:pPr>
              <w:pStyle w:val="NoSpacing"/>
              <w:ind w:left="360" w:firstLine="0"/>
            </w:pPr>
          </w:p>
          <w:p w14:paraId="08DFAEC8" w14:textId="10C775A1" w:rsidR="00595C25" w:rsidRDefault="00595C25" w:rsidP="00544664">
            <w:pPr>
              <w:pStyle w:val="NoSpacing"/>
            </w:pPr>
            <w:r w:rsidRPr="005F6AAE">
              <w:t>If so, then the risks are adequately controlled but you need to indicate the precautions that you have in place.</w:t>
            </w:r>
          </w:p>
          <w:p w14:paraId="4EF86419" w14:textId="77777777" w:rsidR="007A5A44" w:rsidRPr="005F6AAE" w:rsidRDefault="007A5A44" w:rsidP="00544664">
            <w:pPr>
              <w:pStyle w:val="NoSpacing"/>
            </w:pPr>
          </w:p>
          <w:p w14:paraId="6F865DC0" w14:textId="77777777" w:rsidR="00595C25" w:rsidRDefault="00595C25" w:rsidP="00544664">
            <w:pPr>
              <w:pStyle w:val="NoSpacing"/>
            </w:pPr>
            <w:r w:rsidRPr="005F6AAE">
              <w:t>Where the risk is not adequately controlled, indicate what more you need to do ("the action list").</w:t>
            </w:r>
          </w:p>
          <w:p w14:paraId="0840D732" w14:textId="1951BB2D" w:rsidR="007A5A44" w:rsidRPr="005F6AAE" w:rsidRDefault="007A5A44" w:rsidP="00544664">
            <w:pPr>
              <w:pStyle w:val="NoSpacing"/>
            </w:pPr>
          </w:p>
        </w:tc>
      </w:tr>
    </w:tbl>
    <w:tbl>
      <w:tblPr>
        <w:tblStyle w:val="TableGrid"/>
        <w:tblW w:w="15490" w:type="dxa"/>
        <w:tblInd w:w="36" w:type="dxa"/>
        <w:tblCellMar>
          <w:top w:w="7" w:type="dxa"/>
          <w:right w:w="44" w:type="dxa"/>
        </w:tblCellMar>
        <w:tblLook w:val="04A0" w:firstRow="1" w:lastRow="0" w:firstColumn="1" w:lastColumn="0" w:noHBand="0" w:noVBand="1"/>
      </w:tblPr>
      <w:tblGrid>
        <w:gridCol w:w="2601"/>
        <w:gridCol w:w="97"/>
        <w:gridCol w:w="1886"/>
        <w:gridCol w:w="2428"/>
        <w:gridCol w:w="3118"/>
        <w:gridCol w:w="5360"/>
      </w:tblGrid>
      <w:tr w:rsidR="0021536D" w:rsidRPr="00EF21CA" w14:paraId="4EA85524" w14:textId="77777777" w:rsidTr="00FD167E">
        <w:trPr>
          <w:trHeight w:val="1230"/>
        </w:trPr>
        <w:tc>
          <w:tcPr>
            <w:tcW w:w="15490" w:type="dxa"/>
            <w:gridSpan w:val="6"/>
            <w:tcBorders>
              <w:top w:val="single" w:sz="4" w:space="0" w:color="000000"/>
              <w:left w:val="single" w:sz="4" w:space="0" w:color="000000"/>
              <w:bottom w:val="single" w:sz="4" w:space="0" w:color="000000"/>
              <w:right w:val="single" w:sz="4" w:space="0" w:color="000000"/>
            </w:tcBorders>
          </w:tcPr>
          <w:p w14:paraId="756E85EE" w14:textId="77777777" w:rsidR="0021536D" w:rsidRPr="00EF21CA" w:rsidRDefault="0021536D" w:rsidP="0021536D">
            <w:pPr>
              <w:ind w:left="108"/>
              <w:rPr>
                <w:rFonts w:cs="Arial"/>
              </w:rPr>
            </w:pPr>
            <w:r w:rsidRPr="00EF21CA">
              <w:rPr>
                <w:rFonts w:eastAsia="Arial" w:cs="Arial"/>
                <w:b/>
              </w:rPr>
              <w:lastRenderedPageBreak/>
              <w:t xml:space="preserve">Company Name &amp; Address: </w:t>
            </w:r>
          </w:p>
          <w:p w14:paraId="2C14EC28" w14:textId="77777777" w:rsidR="0021536D" w:rsidRPr="00EF21CA" w:rsidRDefault="0021536D" w:rsidP="0021536D">
            <w:pPr>
              <w:ind w:left="391"/>
              <w:rPr>
                <w:rFonts w:cs="Arial"/>
              </w:rPr>
            </w:pPr>
            <w:r w:rsidRPr="00EF21CA">
              <w:rPr>
                <w:rFonts w:eastAsia="Arial" w:cs="Arial"/>
              </w:rPr>
              <w:t xml:space="preserve"> </w:t>
            </w:r>
          </w:p>
          <w:p w14:paraId="4275AFC1" w14:textId="45B1D40A" w:rsidR="0021536D" w:rsidRPr="00EF21CA" w:rsidRDefault="0021536D" w:rsidP="00CB4638">
            <w:pPr>
              <w:rPr>
                <w:rFonts w:eastAsia="Arial" w:cs="Arial"/>
                <w:b/>
              </w:rPr>
            </w:pPr>
            <w:r w:rsidRPr="00EF21CA">
              <w:rPr>
                <w:rFonts w:eastAsia="Arial" w:cs="Arial"/>
                <w:b/>
              </w:rPr>
              <w:t xml:space="preserve"> </w:t>
            </w:r>
          </w:p>
          <w:p w14:paraId="37E45BF3" w14:textId="77777777" w:rsidR="0021536D" w:rsidRPr="00EF21CA" w:rsidRDefault="0021536D" w:rsidP="005A07F5">
            <w:pPr>
              <w:ind w:left="0" w:firstLine="0"/>
              <w:rPr>
                <w:rFonts w:cs="Arial"/>
              </w:rPr>
            </w:pPr>
          </w:p>
        </w:tc>
      </w:tr>
      <w:tr w:rsidR="0021536D" w:rsidRPr="00EF21CA" w14:paraId="2F91CA59" w14:textId="77777777" w:rsidTr="007A5A44">
        <w:trPr>
          <w:trHeight w:val="785"/>
        </w:trPr>
        <w:tc>
          <w:tcPr>
            <w:tcW w:w="2605" w:type="dxa"/>
            <w:tcBorders>
              <w:top w:val="single" w:sz="4" w:space="0" w:color="000000"/>
              <w:left w:val="single" w:sz="4" w:space="0" w:color="000000"/>
              <w:bottom w:val="single" w:sz="4" w:space="0" w:color="000000"/>
              <w:right w:val="single" w:sz="4" w:space="0" w:color="000000"/>
            </w:tcBorders>
          </w:tcPr>
          <w:p w14:paraId="2AD71415" w14:textId="77777777" w:rsidR="0021536D" w:rsidRPr="00EF21CA" w:rsidRDefault="0021536D" w:rsidP="0021536D">
            <w:pPr>
              <w:ind w:left="108"/>
              <w:rPr>
                <w:rFonts w:cs="Arial"/>
              </w:rPr>
            </w:pPr>
            <w:r w:rsidRPr="00EF21CA">
              <w:rPr>
                <w:rFonts w:eastAsia="Arial" w:cs="Arial"/>
                <w:b/>
              </w:rPr>
              <w:t xml:space="preserve">Responsible Person: </w:t>
            </w:r>
          </w:p>
        </w:tc>
        <w:tc>
          <w:tcPr>
            <w:tcW w:w="1985" w:type="dxa"/>
            <w:gridSpan w:val="2"/>
            <w:tcBorders>
              <w:top w:val="single" w:sz="4" w:space="0" w:color="000000"/>
              <w:left w:val="single" w:sz="4" w:space="0" w:color="000000"/>
              <w:bottom w:val="single" w:sz="4" w:space="0" w:color="000000"/>
              <w:right w:val="nil"/>
            </w:tcBorders>
          </w:tcPr>
          <w:p w14:paraId="182A207B" w14:textId="77777777" w:rsidR="0021536D" w:rsidRPr="00EF21CA" w:rsidRDefault="0021536D" w:rsidP="0021536D">
            <w:pPr>
              <w:ind w:left="960"/>
              <w:rPr>
                <w:rFonts w:cs="Arial"/>
              </w:rPr>
            </w:pPr>
            <w:r w:rsidRPr="00EF21CA">
              <w:rPr>
                <w:rFonts w:eastAsia="Arial" w:cs="Arial"/>
                <w:b/>
              </w:rPr>
              <w:t xml:space="preserve"> </w:t>
            </w:r>
          </w:p>
        </w:tc>
        <w:tc>
          <w:tcPr>
            <w:tcW w:w="2404" w:type="dxa"/>
            <w:tcBorders>
              <w:top w:val="single" w:sz="4" w:space="0" w:color="000000"/>
              <w:left w:val="nil"/>
              <w:bottom w:val="single" w:sz="4" w:space="0" w:color="000000"/>
              <w:right w:val="single" w:sz="4" w:space="0" w:color="000000"/>
            </w:tcBorders>
          </w:tcPr>
          <w:p w14:paraId="232CC0AA" w14:textId="77777777" w:rsidR="0021536D" w:rsidRPr="00EF21CA" w:rsidRDefault="0021536D" w:rsidP="0021536D">
            <w:pPr>
              <w:rPr>
                <w:rFonts w:cs="Arial"/>
              </w:rPr>
            </w:pPr>
          </w:p>
        </w:tc>
        <w:tc>
          <w:tcPr>
            <w:tcW w:w="3124" w:type="dxa"/>
            <w:tcBorders>
              <w:top w:val="single" w:sz="4" w:space="0" w:color="000000"/>
              <w:left w:val="single" w:sz="4" w:space="0" w:color="000000"/>
              <w:bottom w:val="single" w:sz="4" w:space="0" w:color="000000"/>
              <w:right w:val="single" w:sz="4" w:space="0" w:color="000000"/>
            </w:tcBorders>
          </w:tcPr>
          <w:p w14:paraId="06E7F328" w14:textId="77777777" w:rsidR="0021536D" w:rsidRPr="00EF21CA" w:rsidRDefault="0021536D" w:rsidP="0021536D">
            <w:pPr>
              <w:rPr>
                <w:rFonts w:cs="Arial"/>
              </w:rPr>
            </w:pPr>
            <w:r w:rsidRPr="00EF21CA">
              <w:rPr>
                <w:rFonts w:eastAsia="Arial" w:cs="Arial"/>
                <w:b/>
              </w:rPr>
              <w:t xml:space="preserve"> Signed: </w:t>
            </w:r>
          </w:p>
        </w:tc>
        <w:tc>
          <w:tcPr>
            <w:tcW w:w="5372" w:type="dxa"/>
            <w:tcBorders>
              <w:top w:val="single" w:sz="4" w:space="0" w:color="000000"/>
              <w:left w:val="single" w:sz="4" w:space="0" w:color="000000"/>
              <w:bottom w:val="single" w:sz="4" w:space="0" w:color="000000"/>
              <w:right w:val="single" w:sz="4" w:space="0" w:color="000000"/>
            </w:tcBorders>
          </w:tcPr>
          <w:p w14:paraId="0B67FE41"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38988130" w14:textId="77777777" w:rsidTr="007A5A44">
        <w:trPr>
          <w:trHeight w:val="850"/>
        </w:trPr>
        <w:tc>
          <w:tcPr>
            <w:tcW w:w="2605" w:type="dxa"/>
            <w:tcBorders>
              <w:top w:val="single" w:sz="4" w:space="0" w:color="000000"/>
              <w:left w:val="single" w:sz="4" w:space="0" w:color="000000"/>
              <w:bottom w:val="single" w:sz="4" w:space="0" w:color="000000"/>
              <w:right w:val="single" w:sz="4" w:space="0" w:color="000000"/>
            </w:tcBorders>
          </w:tcPr>
          <w:p w14:paraId="070C7DCB" w14:textId="77777777" w:rsidR="0021536D" w:rsidRPr="00EF21CA" w:rsidRDefault="0021536D" w:rsidP="0021536D">
            <w:pPr>
              <w:ind w:left="108"/>
              <w:rPr>
                <w:rFonts w:cs="Arial"/>
              </w:rPr>
            </w:pPr>
            <w:r w:rsidRPr="00EF21CA">
              <w:rPr>
                <w:rFonts w:eastAsia="Arial" w:cs="Arial"/>
                <w:b/>
              </w:rPr>
              <w:t xml:space="preserve">Telephone Number: </w:t>
            </w:r>
          </w:p>
        </w:tc>
        <w:tc>
          <w:tcPr>
            <w:tcW w:w="1985" w:type="dxa"/>
            <w:gridSpan w:val="2"/>
            <w:tcBorders>
              <w:top w:val="single" w:sz="4" w:space="0" w:color="000000"/>
              <w:left w:val="single" w:sz="4" w:space="0" w:color="000000"/>
              <w:bottom w:val="single" w:sz="4" w:space="0" w:color="000000"/>
              <w:right w:val="nil"/>
            </w:tcBorders>
          </w:tcPr>
          <w:p w14:paraId="054296D6" w14:textId="77777777" w:rsidR="0021536D" w:rsidRPr="00EF21CA" w:rsidRDefault="0021536D" w:rsidP="0021536D">
            <w:pPr>
              <w:ind w:left="960"/>
              <w:rPr>
                <w:rFonts w:cs="Arial"/>
              </w:rPr>
            </w:pPr>
            <w:r w:rsidRPr="00EF21CA">
              <w:rPr>
                <w:rFonts w:eastAsia="Arial" w:cs="Arial"/>
                <w:b/>
              </w:rPr>
              <w:t xml:space="preserve"> </w:t>
            </w:r>
          </w:p>
        </w:tc>
        <w:tc>
          <w:tcPr>
            <w:tcW w:w="2404" w:type="dxa"/>
            <w:tcBorders>
              <w:top w:val="single" w:sz="4" w:space="0" w:color="000000"/>
              <w:left w:val="nil"/>
              <w:bottom w:val="single" w:sz="4" w:space="0" w:color="000000"/>
              <w:right w:val="single" w:sz="4" w:space="0" w:color="000000"/>
            </w:tcBorders>
          </w:tcPr>
          <w:p w14:paraId="66A14B29" w14:textId="77777777" w:rsidR="0021536D" w:rsidRPr="00EF21CA" w:rsidRDefault="0021536D" w:rsidP="0021536D">
            <w:pPr>
              <w:rPr>
                <w:rFonts w:cs="Arial"/>
              </w:rPr>
            </w:pPr>
          </w:p>
        </w:tc>
        <w:tc>
          <w:tcPr>
            <w:tcW w:w="3124" w:type="dxa"/>
            <w:tcBorders>
              <w:top w:val="single" w:sz="4" w:space="0" w:color="000000"/>
              <w:left w:val="single" w:sz="4" w:space="0" w:color="000000"/>
              <w:bottom w:val="single" w:sz="4" w:space="0" w:color="000000"/>
              <w:right w:val="single" w:sz="4" w:space="0" w:color="000000"/>
            </w:tcBorders>
          </w:tcPr>
          <w:p w14:paraId="54CD3F4E" w14:textId="77777777" w:rsidR="0021536D" w:rsidRPr="00EF21CA" w:rsidRDefault="0021536D" w:rsidP="0021536D">
            <w:pPr>
              <w:rPr>
                <w:rFonts w:cs="Arial"/>
              </w:rPr>
            </w:pPr>
            <w:r w:rsidRPr="00EF21CA">
              <w:rPr>
                <w:rFonts w:eastAsia="Arial" w:cs="Arial"/>
                <w:b/>
              </w:rPr>
              <w:t xml:space="preserve"> Mobile Number: </w:t>
            </w:r>
          </w:p>
        </w:tc>
        <w:tc>
          <w:tcPr>
            <w:tcW w:w="5372" w:type="dxa"/>
            <w:tcBorders>
              <w:top w:val="single" w:sz="4" w:space="0" w:color="000000"/>
              <w:left w:val="single" w:sz="4" w:space="0" w:color="000000"/>
              <w:bottom w:val="single" w:sz="4" w:space="0" w:color="000000"/>
              <w:right w:val="single" w:sz="4" w:space="0" w:color="000000"/>
            </w:tcBorders>
          </w:tcPr>
          <w:p w14:paraId="61028440"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3418DF75" w14:textId="77777777" w:rsidTr="007A5A44">
        <w:trPr>
          <w:trHeight w:val="785"/>
        </w:trPr>
        <w:tc>
          <w:tcPr>
            <w:tcW w:w="2605" w:type="dxa"/>
            <w:tcBorders>
              <w:top w:val="single" w:sz="4" w:space="0" w:color="000000"/>
              <w:left w:val="single" w:sz="4" w:space="0" w:color="000000"/>
              <w:bottom w:val="single" w:sz="4" w:space="0" w:color="000000"/>
              <w:right w:val="nil"/>
            </w:tcBorders>
          </w:tcPr>
          <w:p w14:paraId="4DA0E488" w14:textId="77777777" w:rsidR="0021536D" w:rsidRPr="00EF21CA" w:rsidRDefault="0021536D" w:rsidP="0021536D">
            <w:pPr>
              <w:ind w:right="62"/>
              <w:rPr>
                <w:rFonts w:cs="Arial"/>
              </w:rPr>
            </w:pPr>
            <w:r w:rsidRPr="00EF21CA">
              <w:rPr>
                <w:rFonts w:eastAsia="Arial" w:cs="Arial"/>
                <w:b/>
              </w:rPr>
              <w:t xml:space="preserve"> Hazard </w:t>
            </w:r>
          </w:p>
        </w:tc>
        <w:tc>
          <w:tcPr>
            <w:tcW w:w="97" w:type="dxa"/>
            <w:tcBorders>
              <w:top w:val="single" w:sz="4" w:space="0" w:color="000000"/>
              <w:left w:val="nil"/>
              <w:bottom w:val="single" w:sz="4" w:space="0" w:color="000000"/>
              <w:right w:val="single" w:sz="4" w:space="0" w:color="000000"/>
            </w:tcBorders>
          </w:tcPr>
          <w:p w14:paraId="306C03EF"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3ADFA916" w14:textId="77777777" w:rsidR="0021536D" w:rsidRPr="00EF21CA" w:rsidRDefault="0021536D" w:rsidP="0021536D">
            <w:pPr>
              <w:ind w:right="65"/>
              <w:rPr>
                <w:rFonts w:cs="Arial"/>
              </w:rPr>
            </w:pPr>
            <w:r w:rsidRPr="00EF21CA">
              <w:rPr>
                <w:rFonts w:eastAsia="Arial" w:cs="Arial"/>
                <w:b/>
              </w:rPr>
              <w:t xml:space="preserve">Severity* </w:t>
            </w:r>
          </w:p>
        </w:tc>
        <w:tc>
          <w:tcPr>
            <w:tcW w:w="2404" w:type="dxa"/>
            <w:tcBorders>
              <w:top w:val="single" w:sz="4" w:space="0" w:color="000000"/>
              <w:left w:val="single" w:sz="4" w:space="0" w:color="000000"/>
              <w:bottom w:val="single" w:sz="4" w:space="0" w:color="000000"/>
              <w:right w:val="single" w:sz="4" w:space="0" w:color="000000"/>
            </w:tcBorders>
          </w:tcPr>
          <w:p w14:paraId="316692DA" w14:textId="77777777" w:rsidR="0021536D" w:rsidRPr="00EF21CA" w:rsidRDefault="0021536D" w:rsidP="0021536D">
            <w:pPr>
              <w:ind w:right="62"/>
              <w:rPr>
                <w:rFonts w:cs="Arial"/>
              </w:rPr>
            </w:pPr>
            <w:r w:rsidRPr="00EF21CA">
              <w:rPr>
                <w:rFonts w:eastAsia="Arial" w:cs="Arial"/>
                <w:b/>
              </w:rPr>
              <w:t xml:space="preserve">Probability** </w:t>
            </w:r>
          </w:p>
        </w:tc>
        <w:tc>
          <w:tcPr>
            <w:tcW w:w="3124" w:type="dxa"/>
            <w:tcBorders>
              <w:top w:val="single" w:sz="4" w:space="0" w:color="000000"/>
              <w:left w:val="single" w:sz="4" w:space="0" w:color="000000"/>
              <w:bottom w:val="single" w:sz="4" w:space="0" w:color="000000"/>
              <w:right w:val="single" w:sz="4" w:space="0" w:color="000000"/>
            </w:tcBorders>
          </w:tcPr>
          <w:p w14:paraId="471C7136" w14:textId="77777777" w:rsidR="0021536D" w:rsidRPr="00EF21CA" w:rsidRDefault="0021536D" w:rsidP="0021536D">
            <w:pPr>
              <w:rPr>
                <w:rFonts w:cs="Arial"/>
              </w:rPr>
            </w:pPr>
            <w:r w:rsidRPr="00EF21CA">
              <w:rPr>
                <w:rFonts w:eastAsia="Arial" w:cs="Arial"/>
                <w:b/>
              </w:rPr>
              <w:t xml:space="preserve"> Person at Risk </w:t>
            </w:r>
          </w:p>
        </w:tc>
        <w:tc>
          <w:tcPr>
            <w:tcW w:w="5372" w:type="dxa"/>
            <w:tcBorders>
              <w:top w:val="single" w:sz="4" w:space="0" w:color="000000"/>
              <w:left w:val="single" w:sz="4" w:space="0" w:color="000000"/>
              <w:bottom w:val="single" w:sz="4" w:space="0" w:color="000000"/>
              <w:right w:val="single" w:sz="4" w:space="0" w:color="000000"/>
            </w:tcBorders>
          </w:tcPr>
          <w:p w14:paraId="2930116A" w14:textId="77777777" w:rsidR="0021536D" w:rsidRPr="00EF21CA" w:rsidRDefault="0021536D" w:rsidP="0021536D">
            <w:pPr>
              <w:rPr>
                <w:rFonts w:cs="Arial"/>
              </w:rPr>
            </w:pPr>
            <w:r w:rsidRPr="00EF21CA">
              <w:rPr>
                <w:rFonts w:eastAsia="Arial" w:cs="Arial"/>
                <w:b/>
              </w:rPr>
              <w:t xml:space="preserve"> Controls to Minimise Risk </w:t>
            </w:r>
          </w:p>
        </w:tc>
      </w:tr>
      <w:tr w:rsidR="0021536D" w:rsidRPr="00EF21CA" w14:paraId="096E5E9A" w14:textId="77777777" w:rsidTr="007A5A44">
        <w:trPr>
          <w:trHeight w:val="795"/>
        </w:trPr>
        <w:tc>
          <w:tcPr>
            <w:tcW w:w="2605" w:type="dxa"/>
            <w:tcBorders>
              <w:top w:val="single" w:sz="4" w:space="0" w:color="000000"/>
              <w:left w:val="single" w:sz="4" w:space="0" w:color="000000"/>
              <w:bottom w:val="single" w:sz="4" w:space="0" w:color="000000"/>
              <w:right w:val="nil"/>
            </w:tcBorders>
          </w:tcPr>
          <w:p w14:paraId="39415E13" w14:textId="77777777" w:rsidR="0021536D" w:rsidRPr="00EF21CA" w:rsidRDefault="0021536D" w:rsidP="0021536D">
            <w:pPr>
              <w:ind w:left="108"/>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1BC2DF30"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1DF8F793"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733E92A6"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428CD8C0"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30640DB3"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3D7D8514" w14:textId="77777777" w:rsidTr="007A5A44">
        <w:trPr>
          <w:trHeight w:val="878"/>
        </w:trPr>
        <w:tc>
          <w:tcPr>
            <w:tcW w:w="2605" w:type="dxa"/>
            <w:tcBorders>
              <w:top w:val="single" w:sz="4" w:space="0" w:color="000000"/>
              <w:left w:val="single" w:sz="4" w:space="0" w:color="000000"/>
              <w:bottom w:val="single" w:sz="4" w:space="0" w:color="000000"/>
              <w:right w:val="nil"/>
            </w:tcBorders>
          </w:tcPr>
          <w:p w14:paraId="6A2FF3DD" w14:textId="77777777" w:rsidR="0021536D" w:rsidRPr="00EF21CA" w:rsidRDefault="0021536D" w:rsidP="0021536D">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4CAB4EC9"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62FA4544"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36403026"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5783F19A"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7BD88BF1"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492534E5" w14:textId="77777777" w:rsidTr="007A5A44">
        <w:trPr>
          <w:trHeight w:val="847"/>
        </w:trPr>
        <w:tc>
          <w:tcPr>
            <w:tcW w:w="2605" w:type="dxa"/>
            <w:tcBorders>
              <w:top w:val="single" w:sz="4" w:space="0" w:color="000000"/>
              <w:left w:val="single" w:sz="4" w:space="0" w:color="000000"/>
              <w:bottom w:val="single" w:sz="4" w:space="0" w:color="000000"/>
              <w:right w:val="nil"/>
            </w:tcBorders>
          </w:tcPr>
          <w:p w14:paraId="136712BB" w14:textId="77777777" w:rsidR="0021536D" w:rsidRPr="00EF21CA" w:rsidRDefault="0021536D" w:rsidP="0021536D">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744647D4"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473E7D30"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35566F0"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3E5AF07C"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41C8A315" w14:textId="77777777" w:rsidR="0021536D" w:rsidRPr="00EF21CA" w:rsidRDefault="0021536D" w:rsidP="0021536D">
            <w:pPr>
              <w:ind w:left="960"/>
              <w:rPr>
                <w:rFonts w:cs="Arial"/>
              </w:rPr>
            </w:pPr>
            <w:r w:rsidRPr="00EF21CA">
              <w:rPr>
                <w:rFonts w:eastAsia="Arial" w:cs="Arial"/>
              </w:rPr>
              <w:t xml:space="preserve"> </w:t>
            </w:r>
          </w:p>
        </w:tc>
      </w:tr>
      <w:tr w:rsidR="0021536D" w:rsidRPr="00EF21CA" w14:paraId="21837DDE" w14:textId="77777777" w:rsidTr="007A5A44">
        <w:trPr>
          <w:trHeight w:val="858"/>
        </w:trPr>
        <w:tc>
          <w:tcPr>
            <w:tcW w:w="2605" w:type="dxa"/>
            <w:tcBorders>
              <w:top w:val="single" w:sz="4" w:space="0" w:color="000000"/>
              <w:left w:val="single" w:sz="4" w:space="0" w:color="000000"/>
              <w:bottom w:val="single" w:sz="4" w:space="0" w:color="000000"/>
              <w:right w:val="nil"/>
            </w:tcBorders>
          </w:tcPr>
          <w:p w14:paraId="336B0DFC" w14:textId="77777777" w:rsidR="0021536D" w:rsidRPr="00EF21CA" w:rsidRDefault="0021536D" w:rsidP="0021536D">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2D043964" w14:textId="77777777" w:rsidR="0021536D" w:rsidRPr="00EF21CA" w:rsidRDefault="0021536D"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161A77B0" w14:textId="77777777" w:rsidR="0021536D" w:rsidRPr="00EF21CA" w:rsidRDefault="0021536D" w:rsidP="0021536D">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06E63EC" w14:textId="77777777" w:rsidR="0021536D" w:rsidRPr="00EF21CA" w:rsidRDefault="0021536D" w:rsidP="0021536D">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75FC050F" w14:textId="77777777" w:rsidR="0021536D" w:rsidRPr="00EF21CA" w:rsidRDefault="0021536D" w:rsidP="0021536D">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605B16B8" w14:textId="77777777" w:rsidR="0021536D" w:rsidRPr="00EF21CA" w:rsidRDefault="0021536D" w:rsidP="0021536D">
            <w:pPr>
              <w:ind w:left="960"/>
              <w:rPr>
                <w:rFonts w:cs="Arial"/>
              </w:rPr>
            </w:pPr>
            <w:r w:rsidRPr="00EF21CA">
              <w:rPr>
                <w:rFonts w:eastAsia="Arial" w:cs="Arial"/>
              </w:rPr>
              <w:t xml:space="preserve"> </w:t>
            </w:r>
          </w:p>
        </w:tc>
      </w:tr>
      <w:tr w:rsidR="00A82CF4" w:rsidRPr="00EF21CA" w14:paraId="106A74DA"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1A441EA2" w14:textId="77777777" w:rsidR="00A82CF4" w:rsidRPr="00EF21CA" w:rsidRDefault="00A82CF4" w:rsidP="0021536D">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4257F42F" w14:textId="77777777" w:rsidR="00A82CF4" w:rsidRPr="00EF21CA" w:rsidRDefault="00A82CF4" w:rsidP="0021536D">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433F85EB" w14:textId="77777777" w:rsidR="00A82CF4" w:rsidRPr="00EF21CA" w:rsidRDefault="00A82CF4" w:rsidP="0021536D">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77014FDA" w14:textId="77777777" w:rsidR="00A82CF4" w:rsidRPr="00EF21CA" w:rsidRDefault="00A82CF4" w:rsidP="0021536D">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086142FA" w14:textId="77777777" w:rsidR="00A82CF4" w:rsidRPr="00EF21CA" w:rsidRDefault="00A82CF4" w:rsidP="0021536D">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16533023" w14:textId="77777777" w:rsidR="00A82CF4" w:rsidRPr="00EF21CA" w:rsidRDefault="00A82CF4" w:rsidP="0021536D">
            <w:pPr>
              <w:ind w:left="108"/>
              <w:rPr>
                <w:rFonts w:eastAsia="Arial" w:cs="Arial"/>
              </w:rPr>
            </w:pPr>
          </w:p>
        </w:tc>
      </w:tr>
      <w:tr w:rsidR="007A5A44" w:rsidRPr="00EF21CA" w14:paraId="799CDFC8"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6F3220C1" w14:textId="6F45D781" w:rsidR="007A5A44" w:rsidRPr="00EF21CA" w:rsidRDefault="007A5A44" w:rsidP="007A5A44">
            <w:pPr>
              <w:ind w:right="116"/>
              <w:rPr>
                <w:rFonts w:eastAsia="Arial" w:cs="Arial"/>
              </w:rPr>
            </w:pPr>
            <w:r w:rsidRPr="00EF21CA">
              <w:rPr>
                <w:rFonts w:eastAsia="Arial" w:cs="Arial"/>
                <w:b/>
              </w:rPr>
              <w:lastRenderedPageBreak/>
              <w:t xml:space="preserve"> Hazard </w:t>
            </w:r>
          </w:p>
        </w:tc>
        <w:tc>
          <w:tcPr>
            <w:tcW w:w="97" w:type="dxa"/>
            <w:tcBorders>
              <w:top w:val="single" w:sz="4" w:space="0" w:color="000000"/>
              <w:left w:val="nil"/>
              <w:bottom w:val="single" w:sz="4" w:space="0" w:color="000000"/>
              <w:right w:val="single" w:sz="4" w:space="0" w:color="000000"/>
            </w:tcBorders>
          </w:tcPr>
          <w:p w14:paraId="711F857F"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61513CDD" w14:textId="65696CD7" w:rsidR="007A5A44" w:rsidRPr="00EF21CA" w:rsidRDefault="007A5A44" w:rsidP="007A5A44">
            <w:pPr>
              <w:ind w:left="17"/>
              <w:rPr>
                <w:rFonts w:eastAsia="Arial" w:cs="Arial"/>
              </w:rPr>
            </w:pPr>
            <w:r w:rsidRPr="00EF21CA">
              <w:rPr>
                <w:rFonts w:eastAsia="Arial" w:cs="Arial"/>
                <w:b/>
              </w:rPr>
              <w:t xml:space="preserve">Severity* </w:t>
            </w:r>
          </w:p>
        </w:tc>
        <w:tc>
          <w:tcPr>
            <w:tcW w:w="2404" w:type="dxa"/>
            <w:tcBorders>
              <w:top w:val="single" w:sz="4" w:space="0" w:color="000000"/>
              <w:left w:val="single" w:sz="4" w:space="0" w:color="000000"/>
              <w:bottom w:val="single" w:sz="4" w:space="0" w:color="000000"/>
              <w:right w:val="single" w:sz="4" w:space="0" w:color="000000"/>
            </w:tcBorders>
          </w:tcPr>
          <w:p w14:paraId="0498E180" w14:textId="18817369" w:rsidR="007A5A44" w:rsidRPr="00EF21CA" w:rsidRDefault="007A5A44" w:rsidP="007A5A44">
            <w:pPr>
              <w:ind w:left="963"/>
              <w:rPr>
                <w:rFonts w:eastAsia="Arial" w:cs="Arial"/>
              </w:rPr>
            </w:pPr>
            <w:r w:rsidRPr="00EF21CA">
              <w:rPr>
                <w:rFonts w:eastAsia="Arial" w:cs="Arial"/>
                <w:b/>
              </w:rPr>
              <w:t xml:space="preserve">Probability** </w:t>
            </w:r>
          </w:p>
        </w:tc>
        <w:tc>
          <w:tcPr>
            <w:tcW w:w="3124" w:type="dxa"/>
            <w:tcBorders>
              <w:top w:val="single" w:sz="4" w:space="0" w:color="000000"/>
              <w:left w:val="single" w:sz="4" w:space="0" w:color="000000"/>
              <w:bottom w:val="single" w:sz="4" w:space="0" w:color="000000"/>
              <w:right w:val="single" w:sz="4" w:space="0" w:color="000000"/>
            </w:tcBorders>
          </w:tcPr>
          <w:p w14:paraId="780F9E99" w14:textId="39354DEC" w:rsidR="007A5A44" w:rsidRPr="00EF21CA" w:rsidRDefault="007A5A44" w:rsidP="007A5A44">
            <w:pPr>
              <w:ind w:right="101"/>
              <w:rPr>
                <w:rFonts w:eastAsia="Arial" w:cs="Arial"/>
              </w:rPr>
            </w:pPr>
            <w:r w:rsidRPr="00EF21CA">
              <w:rPr>
                <w:rFonts w:eastAsia="Arial" w:cs="Arial"/>
                <w:b/>
              </w:rPr>
              <w:t xml:space="preserve"> Person at Risk </w:t>
            </w:r>
          </w:p>
        </w:tc>
        <w:tc>
          <w:tcPr>
            <w:tcW w:w="5372" w:type="dxa"/>
            <w:tcBorders>
              <w:top w:val="single" w:sz="4" w:space="0" w:color="000000"/>
              <w:left w:val="single" w:sz="4" w:space="0" w:color="000000"/>
              <w:bottom w:val="single" w:sz="4" w:space="0" w:color="000000"/>
              <w:right w:val="single" w:sz="4" w:space="0" w:color="000000"/>
            </w:tcBorders>
          </w:tcPr>
          <w:p w14:paraId="0A444F24" w14:textId="4CFB3B36" w:rsidR="007A5A44" w:rsidRPr="00EF21CA" w:rsidRDefault="007A5A44" w:rsidP="007A5A44">
            <w:pPr>
              <w:ind w:left="108"/>
              <w:rPr>
                <w:rFonts w:eastAsia="Arial" w:cs="Arial"/>
              </w:rPr>
            </w:pPr>
            <w:r w:rsidRPr="00EF21CA">
              <w:rPr>
                <w:rFonts w:eastAsia="Arial" w:cs="Arial"/>
                <w:b/>
              </w:rPr>
              <w:t xml:space="preserve"> Controls to Minimise Risk </w:t>
            </w:r>
          </w:p>
        </w:tc>
      </w:tr>
      <w:tr w:rsidR="007A5A44" w:rsidRPr="00EF21CA" w14:paraId="0346D47B"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7AB68C46" w14:textId="77777777" w:rsidR="007A5A44" w:rsidRPr="00EF21CA" w:rsidRDefault="007A5A44" w:rsidP="007A5A44">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483060FA"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030520EE" w14:textId="77777777" w:rsidR="007A5A44" w:rsidRPr="00EF21CA" w:rsidRDefault="007A5A44" w:rsidP="007A5A44">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76CCF039" w14:textId="77777777" w:rsidR="007A5A44" w:rsidRPr="00EF21CA" w:rsidRDefault="007A5A44" w:rsidP="007A5A44">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2F28A988" w14:textId="77777777" w:rsidR="007A5A44" w:rsidRPr="00EF21CA" w:rsidRDefault="007A5A44" w:rsidP="007A5A44">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45FC8353" w14:textId="77777777" w:rsidR="007A5A44" w:rsidRPr="00EF21CA" w:rsidRDefault="007A5A44" w:rsidP="007A5A44">
            <w:pPr>
              <w:ind w:left="108"/>
              <w:rPr>
                <w:rFonts w:eastAsia="Arial" w:cs="Arial"/>
              </w:rPr>
            </w:pPr>
          </w:p>
        </w:tc>
      </w:tr>
      <w:tr w:rsidR="007A5A44" w:rsidRPr="00EF21CA" w14:paraId="3BD41B96"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6626134A" w14:textId="77777777" w:rsidR="007A5A44" w:rsidRPr="00EF21CA" w:rsidRDefault="007A5A44" w:rsidP="007A5A44">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5DBEF624"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01F5B160" w14:textId="77777777" w:rsidR="007A5A44" w:rsidRPr="00EF21CA" w:rsidRDefault="007A5A44" w:rsidP="007A5A44">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49A271BD" w14:textId="77777777" w:rsidR="007A5A44" w:rsidRPr="00EF21CA" w:rsidRDefault="007A5A44" w:rsidP="007A5A44">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77F22C89" w14:textId="77777777" w:rsidR="007A5A44" w:rsidRPr="00EF21CA" w:rsidRDefault="007A5A44" w:rsidP="007A5A44">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20A3828D" w14:textId="77777777" w:rsidR="007A5A44" w:rsidRPr="00EF21CA" w:rsidRDefault="007A5A44" w:rsidP="007A5A44">
            <w:pPr>
              <w:ind w:left="108"/>
              <w:rPr>
                <w:rFonts w:eastAsia="Arial" w:cs="Arial"/>
              </w:rPr>
            </w:pPr>
          </w:p>
        </w:tc>
      </w:tr>
      <w:tr w:rsidR="007A5A44" w:rsidRPr="00EF21CA" w14:paraId="65310CC0"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25E6CDDD" w14:textId="77777777" w:rsidR="007A5A44" w:rsidRPr="00EF21CA" w:rsidRDefault="007A5A44" w:rsidP="007A5A44">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2274703A"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68022BD9" w14:textId="77777777" w:rsidR="007A5A44" w:rsidRPr="00EF21CA" w:rsidRDefault="007A5A44" w:rsidP="007A5A44">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36590850" w14:textId="77777777" w:rsidR="007A5A44" w:rsidRPr="00EF21CA" w:rsidRDefault="007A5A44" w:rsidP="007A5A44">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10A0AECC" w14:textId="77777777" w:rsidR="007A5A44" w:rsidRPr="00EF21CA" w:rsidRDefault="007A5A44" w:rsidP="007A5A44">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7F5E7164" w14:textId="77777777" w:rsidR="007A5A44" w:rsidRPr="00EF21CA" w:rsidRDefault="007A5A44" w:rsidP="007A5A44">
            <w:pPr>
              <w:ind w:left="108"/>
              <w:rPr>
                <w:rFonts w:eastAsia="Arial" w:cs="Arial"/>
              </w:rPr>
            </w:pPr>
          </w:p>
        </w:tc>
      </w:tr>
      <w:tr w:rsidR="007A5A44" w:rsidRPr="00EF21CA" w14:paraId="46D6C66C"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66B27990" w14:textId="77777777" w:rsidR="007A5A44" w:rsidRPr="00EF21CA" w:rsidRDefault="007A5A44" w:rsidP="007A5A44">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67EE762E"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4238BFFE" w14:textId="77777777" w:rsidR="007A5A44" w:rsidRPr="00EF21CA" w:rsidRDefault="007A5A44" w:rsidP="007A5A44">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162A41BA" w14:textId="77777777" w:rsidR="007A5A44" w:rsidRPr="00EF21CA" w:rsidRDefault="007A5A44" w:rsidP="007A5A44">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6E2836DD" w14:textId="77777777" w:rsidR="007A5A44" w:rsidRPr="00EF21CA" w:rsidRDefault="007A5A44" w:rsidP="007A5A44">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17CDA244" w14:textId="77777777" w:rsidR="007A5A44" w:rsidRPr="00EF21CA" w:rsidRDefault="007A5A44" w:rsidP="007A5A44">
            <w:pPr>
              <w:ind w:left="108"/>
              <w:rPr>
                <w:rFonts w:eastAsia="Arial" w:cs="Arial"/>
              </w:rPr>
            </w:pPr>
          </w:p>
        </w:tc>
      </w:tr>
      <w:tr w:rsidR="007A5A44" w:rsidRPr="00EF21CA" w14:paraId="15D0DB14"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4C806C23" w14:textId="77777777" w:rsidR="007A5A44" w:rsidRPr="00EF21CA" w:rsidRDefault="007A5A44" w:rsidP="007A5A44">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75C16748"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17A43CEE" w14:textId="77777777" w:rsidR="007A5A44" w:rsidRPr="00EF21CA" w:rsidRDefault="007A5A44" w:rsidP="007A5A44">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2C22F09" w14:textId="77777777" w:rsidR="007A5A44" w:rsidRPr="00EF21CA" w:rsidRDefault="007A5A44" w:rsidP="007A5A44">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3E932511" w14:textId="77777777" w:rsidR="007A5A44" w:rsidRPr="00EF21CA" w:rsidRDefault="007A5A44" w:rsidP="007A5A44">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2E01CAE1" w14:textId="77777777" w:rsidR="007A5A44" w:rsidRPr="00EF21CA" w:rsidRDefault="007A5A44" w:rsidP="007A5A44">
            <w:pPr>
              <w:ind w:left="108"/>
              <w:rPr>
                <w:rFonts w:cs="Arial"/>
              </w:rPr>
            </w:pPr>
            <w:r w:rsidRPr="00EF21CA">
              <w:rPr>
                <w:rFonts w:eastAsia="Arial" w:cs="Arial"/>
              </w:rPr>
              <w:t xml:space="preserve"> </w:t>
            </w:r>
          </w:p>
        </w:tc>
      </w:tr>
      <w:tr w:rsidR="007A5A44" w:rsidRPr="00EF21CA" w14:paraId="1D7363A6"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321AAC73" w14:textId="77777777" w:rsidR="007A5A44" w:rsidRPr="00EF21CA" w:rsidRDefault="007A5A44" w:rsidP="007A5A44">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44568EEB"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47B5B0BA" w14:textId="77777777" w:rsidR="007A5A44" w:rsidRPr="00EF21CA" w:rsidRDefault="007A5A44" w:rsidP="007A5A44">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2049A3DE" w14:textId="77777777" w:rsidR="007A5A44" w:rsidRPr="00EF21CA" w:rsidRDefault="007A5A44" w:rsidP="007A5A44">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44203C63" w14:textId="77777777" w:rsidR="007A5A44" w:rsidRPr="00EF21CA" w:rsidRDefault="007A5A44" w:rsidP="007A5A44">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23B97969" w14:textId="77777777" w:rsidR="007A5A44" w:rsidRPr="00EF21CA" w:rsidRDefault="007A5A44" w:rsidP="007A5A44">
            <w:pPr>
              <w:ind w:left="108"/>
              <w:rPr>
                <w:rFonts w:eastAsia="Arial" w:cs="Arial"/>
              </w:rPr>
            </w:pPr>
          </w:p>
        </w:tc>
      </w:tr>
      <w:tr w:rsidR="007A5A44" w:rsidRPr="00EF21CA" w14:paraId="12641264" w14:textId="77777777" w:rsidTr="007A5A44">
        <w:trPr>
          <w:trHeight w:val="870"/>
        </w:trPr>
        <w:tc>
          <w:tcPr>
            <w:tcW w:w="2605" w:type="dxa"/>
            <w:tcBorders>
              <w:top w:val="single" w:sz="4" w:space="0" w:color="000000"/>
              <w:left w:val="single" w:sz="4" w:space="0" w:color="000000"/>
              <w:bottom w:val="single" w:sz="4" w:space="0" w:color="000000"/>
              <w:right w:val="nil"/>
            </w:tcBorders>
          </w:tcPr>
          <w:p w14:paraId="45D494E6" w14:textId="77777777" w:rsidR="007A5A44" w:rsidRPr="00EF21CA" w:rsidRDefault="007A5A44" w:rsidP="007A5A44">
            <w:pPr>
              <w:ind w:right="116"/>
              <w:rPr>
                <w:rFonts w:eastAsia="Arial" w:cs="Arial"/>
              </w:rPr>
            </w:pPr>
          </w:p>
        </w:tc>
        <w:tc>
          <w:tcPr>
            <w:tcW w:w="97" w:type="dxa"/>
            <w:tcBorders>
              <w:top w:val="single" w:sz="4" w:space="0" w:color="000000"/>
              <w:left w:val="nil"/>
              <w:bottom w:val="single" w:sz="4" w:space="0" w:color="000000"/>
              <w:right w:val="single" w:sz="4" w:space="0" w:color="000000"/>
            </w:tcBorders>
          </w:tcPr>
          <w:p w14:paraId="0761164C"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32A113D0" w14:textId="77777777" w:rsidR="007A5A44" w:rsidRPr="00EF21CA" w:rsidRDefault="007A5A44" w:rsidP="007A5A44">
            <w:pPr>
              <w:ind w:left="17"/>
              <w:rPr>
                <w:rFonts w:eastAsia="Arial" w:cs="Arial"/>
              </w:rPr>
            </w:pPr>
          </w:p>
        </w:tc>
        <w:tc>
          <w:tcPr>
            <w:tcW w:w="2404" w:type="dxa"/>
            <w:tcBorders>
              <w:top w:val="single" w:sz="4" w:space="0" w:color="000000"/>
              <w:left w:val="single" w:sz="4" w:space="0" w:color="000000"/>
              <w:bottom w:val="single" w:sz="4" w:space="0" w:color="000000"/>
              <w:right w:val="single" w:sz="4" w:space="0" w:color="000000"/>
            </w:tcBorders>
          </w:tcPr>
          <w:p w14:paraId="6881E0DC" w14:textId="77777777" w:rsidR="007A5A44" w:rsidRPr="00EF21CA" w:rsidRDefault="007A5A44" w:rsidP="007A5A44">
            <w:pPr>
              <w:ind w:left="963"/>
              <w:rPr>
                <w:rFonts w:eastAsia="Arial" w:cs="Arial"/>
              </w:rPr>
            </w:pPr>
          </w:p>
        </w:tc>
        <w:tc>
          <w:tcPr>
            <w:tcW w:w="3124" w:type="dxa"/>
            <w:tcBorders>
              <w:top w:val="single" w:sz="4" w:space="0" w:color="000000"/>
              <w:left w:val="single" w:sz="4" w:space="0" w:color="000000"/>
              <w:bottom w:val="single" w:sz="4" w:space="0" w:color="000000"/>
              <w:right w:val="single" w:sz="4" w:space="0" w:color="000000"/>
            </w:tcBorders>
          </w:tcPr>
          <w:p w14:paraId="599C5101" w14:textId="77777777" w:rsidR="007A5A44" w:rsidRPr="00EF21CA" w:rsidRDefault="007A5A44" w:rsidP="007A5A44">
            <w:pPr>
              <w:ind w:right="101"/>
              <w:rPr>
                <w:rFonts w:eastAsia="Arial" w:cs="Arial"/>
              </w:rPr>
            </w:pPr>
          </w:p>
        </w:tc>
        <w:tc>
          <w:tcPr>
            <w:tcW w:w="5372" w:type="dxa"/>
            <w:tcBorders>
              <w:top w:val="single" w:sz="4" w:space="0" w:color="000000"/>
              <w:left w:val="single" w:sz="4" w:space="0" w:color="000000"/>
              <w:bottom w:val="single" w:sz="4" w:space="0" w:color="000000"/>
              <w:right w:val="single" w:sz="4" w:space="0" w:color="000000"/>
            </w:tcBorders>
          </w:tcPr>
          <w:p w14:paraId="5CDC8195" w14:textId="77777777" w:rsidR="007A5A44" w:rsidRPr="00EF21CA" w:rsidRDefault="007A5A44" w:rsidP="007A5A44">
            <w:pPr>
              <w:ind w:left="108"/>
              <w:rPr>
                <w:rFonts w:eastAsia="Arial" w:cs="Arial"/>
              </w:rPr>
            </w:pPr>
          </w:p>
        </w:tc>
      </w:tr>
      <w:tr w:rsidR="007A5A44" w:rsidRPr="00EF21CA" w14:paraId="2DCBACC9" w14:textId="77777777" w:rsidTr="007A5A44">
        <w:trPr>
          <w:trHeight w:val="873"/>
        </w:trPr>
        <w:tc>
          <w:tcPr>
            <w:tcW w:w="2605" w:type="dxa"/>
            <w:tcBorders>
              <w:top w:val="single" w:sz="4" w:space="0" w:color="000000"/>
              <w:left w:val="single" w:sz="4" w:space="0" w:color="000000"/>
              <w:bottom w:val="single" w:sz="4" w:space="0" w:color="000000"/>
              <w:right w:val="nil"/>
            </w:tcBorders>
          </w:tcPr>
          <w:p w14:paraId="087150BB" w14:textId="77777777" w:rsidR="007A5A44" w:rsidRPr="00EF21CA" w:rsidRDefault="007A5A44" w:rsidP="007A5A44">
            <w:pPr>
              <w:ind w:right="116"/>
              <w:rPr>
                <w:rFonts w:cs="Arial"/>
              </w:rPr>
            </w:pPr>
            <w:r w:rsidRPr="00EF21CA">
              <w:rPr>
                <w:rFonts w:eastAsia="Arial" w:cs="Arial"/>
              </w:rPr>
              <w:t xml:space="preserve"> </w:t>
            </w:r>
          </w:p>
        </w:tc>
        <w:tc>
          <w:tcPr>
            <w:tcW w:w="97" w:type="dxa"/>
            <w:tcBorders>
              <w:top w:val="single" w:sz="4" w:space="0" w:color="000000"/>
              <w:left w:val="nil"/>
              <w:bottom w:val="single" w:sz="4" w:space="0" w:color="000000"/>
              <w:right w:val="single" w:sz="4" w:space="0" w:color="000000"/>
            </w:tcBorders>
          </w:tcPr>
          <w:p w14:paraId="7E32CDD4" w14:textId="77777777" w:rsidR="007A5A44" w:rsidRPr="00EF21CA" w:rsidRDefault="007A5A44" w:rsidP="007A5A44">
            <w:pPr>
              <w:rPr>
                <w:rFonts w:cs="Arial"/>
              </w:rPr>
            </w:pPr>
          </w:p>
        </w:tc>
        <w:tc>
          <w:tcPr>
            <w:tcW w:w="1888" w:type="dxa"/>
            <w:tcBorders>
              <w:top w:val="single" w:sz="4" w:space="0" w:color="000000"/>
              <w:left w:val="single" w:sz="4" w:space="0" w:color="000000"/>
              <w:bottom w:val="single" w:sz="4" w:space="0" w:color="000000"/>
              <w:right w:val="single" w:sz="4" w:space="0" w:color="000000"/>
            </w:tcBorders>
          </w:tcPr>
          <w:p w14:paraId="7E0F2B2F" w14:textId="77777777" w:rsidR="007A5A44" w:rsidRPr="00EF21CA" w:rsidRDefault="007A5A44" w:rsidP="007A5A44">
            <w:pPr>
              <w:ind w:left="17"/>
              <w:rPr>
                <w:rFonts w:cs="Arial"/>
              </w:rPr>
            </w:pPr>
            <w:r w:rsidRPr="00EF21CA">
              <w:rPr>
                <w:rFonts w:eastAsia="Arial" w:cs="Arial"/>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6F89CF1" w14:textId="77777777" w:rsidR="007A5A44" w:rsidRPr="00EF21CA" w:rsidRDefault="007A5A44" w:rsidP="007A5A44">
            <w:pPr>
              <w:ind w:left="963"/>
              <w:rPr>
                <w:rFonts w:cs="Arial"/>
              </w:rPr>
            </w:pPr>
            <w:r w:rsidRPr="00EF21CA">
              <w:rPr>
                <w:rFonts w:eastAsia="Arial" w:cs="Arial"/>
              </w:rPr>
              <w:t xml:space="preserve"> </w:t>
            </w:r>
          </w:p>
        </w:tc>
        <w:tc>
          <w:tcPr>
            <w:tcW w:w="3124" w:type="dxa"/>
            <w:tcBorders>
              <w:top w:val="single" w:sz="4" w:space="0" w:color="000000"/>
              <w:left w:val="single" w:sz="4" w:space="0" w:color="000000"/>
              <w:bottom w:val="single" w:sz="4" w:space="0" w:color="000000"/>
              <w:right w:val="single" w:sz="4" w:space="0" w:color="000000"/>
            </w:tcBorders>
          </w:tcPr>
          <w:p w14:paraId="2AA98E90" w14:textId="77777777" w:rsidR="007A5A44" w:rsidRPr="00EF21CA" w:rsidRDefault="007A5A44" w:rsidP="007A5A44">
            <w:pPr>
              <w:ind w:right="101"/>
              <w:rPr>
                <w:rFonts w:cs="Arial"/>
              </w:rPr>
            </w:pPr>
            <w:r w:rsidRPr="00EF21CA">
              <w:rPr>
                <w:rFonts w:eastAsia="Arial" w:cs="Arial"/>
              </w:rPr>
              <w:t xml:space="preserve"> </w:t>
            </w:r>
          </w:p>
        </w:tc>
        <w:tc>
          <w:tcPr>
            <w:tcW w:w="5372" w:type="dxa"/>
            <w:tcBorders>
              <w:top w:val="single" w:sz="4" w:space="0" w:color="000000"/>
              <w:left w:val="single" w:sz="4" w:space="0" w:color="000000"/>
              <w:bottom w:val="single" w:sz="4" w:space="0" w:color="000000"/>
              <w:right w:val="single" w:sz="4" w:space="0" w:color="000000"/>
            </w:tcBorders>
          </w:tcPr>
          <w:p w14:paraId="45CEE8F4" w14:textId="77777777" w:rsidR="007A5A44" w:rsidRPr="00EF21CA" w:rsidRDefault="007A5A44" w:rsidP="007A5A44">
            <w:pPr>
              <w:ind w:left="108"/>
              <w:rPr>
                <w:rFonts w:cs="Arial"/>
              </w:rPr>
            </w:pPr>
            <w:r w:rsidRPr="00EF21CA">
              <w:rPr>
                <w:rFonts w:eastAsia="Arial" w:cs="Arial"/>
              </w:rPr>
              <w:t xml:space="preserve"> </w:t>
            </w:r>
          </w:p>
        </w:tc>
      </w:tr>
    </w:tbl>
    <w:p w14:paraId="5E7D76EF" w14:textId="5471A059" w:rsidR="00A926A7" w:rsidRPr="00EF21CA" w:rsidRDefault="00FD167E">
      <w:pPr>
        <w:spacing w:line="259" w:lineRule="auto"/>
        <w:ind w:left="0" w:firstLine="0"/>
        <w:rPr>
          <w:rFonts w:cs="Arial"/>
        </w:rPr>
      </w:pPr>
      <w:r w:rsidRPr="00FA545F">
        <w:rPr>
          <w:rFonts w:eastAsia="Arial" w:cs="Arial"/>
          <w:noProof/>
          <w:sz w:val="16"/>
          <w:szCs w:val="16"/>
        </w:rPr>
        <mc:AlternateContent>
          <mc:Choice Requires="wps">
            <w:drawing>
              <wp:anchor distT="45720" distB="45720" distL="114300" distR="114300" simplePos="0" relativeHeight="251686400" behindDoc="0" locked="0" layoutInCell="1" allowOverlap="1" wp14:anchorId="7E3E5606" wp14:editId="4CD4FC56">
                <wp:simplePos x="0" y="0"/>
                <wp:positionH relativeFrom="margin">
                  <wp:align>left</wp:align>
                </wp:positionH>
                <wp:positionV relativeFrom="paragraph">
                  <wp:posOffset>191770</wp:posOffset>
                </wp:positionV>
                <wp:extent cx="4038600" cy="752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52475"/>
                        </a:xfrm>
                        <a:prstGeom prst="rect">
                          <a:avLst/>
                        </a:prstGeom>
                        <a:solidFill>
                          <a:srgbClr val="FFFFFF"/>
                        </a:solidFill>
                        <a:ln w="9525">
                          <a:noFill/>
                          <a:miter lim="800000"/>
                          <a:headEnd/>
                          <a:tailEnd/>
                        </a:ln>
                      </wps:spPr>
                      <wps:txbx>
                        <w:txbxContent>
                          <w:p w14:paraId="74CCEB34" w14:textId="42BC3FFB" w:rsidR="00FA545F" w:rsidRPr="00652500" w:rsidRDefault="00FA545F" w:rsidP="00B32E40">
                            <w:pPr>
                              <w:rPr>
                                <w:b/>
                                <w:bCs/>
                                <w:sz w:val="20"/>
                                <w:szCs w:val="20"/>
                              </w:rPr>
                            </w:pPr>
                            <w:r w:rsidRPr="00652500">
                              <w:rPr>
                                <w:b/>
                                <w:bCs/>
                                <w:sz w:val="20"/>
                                <w:szCs w:val="20"/>
                              </w:rPr>
                              <w:t xml:space="preserve">*Hazard Severity Rating – </w:t>
                            </w:r>
                          </w:p>
                          <w:p w14:paraId="4AEF457E" w14:textId="4E48DC93" w:rsidR="00291305" w:rsidRPr="00652500" w:rsidRDefault="00291305" w:rsidP="00B32E40">
                            <w:pPr>
                              <w:pStyle w:val="ListParagraph"/>
                              <w:numPr>
                                <w:ilvl w:val="0"/>
                                <w:numId w:val="9"/>
                              </w:numPr>
                              <w:rPr>
                                <w:b/>
                                <w:bCs/>
                                <w:sz w:val="20"/>
                                <w:szCs w:val="20"/>
                              </w:rPr>
                            </w:pPr>
                            <w:r w:rsidRPr="00652500">
                              <w:rPr>
                                <w:b/>
                                <w:bCs/>
                                <w:sz w:val="20"/>
                                <w:szCs w:val="20"/>
                              </w:rPr>
                              <w:t>Low (</w:t>
                            </w:r>
                            <w:proofErr w:type="spellStart"/>
                            <w:r w:rsidRPr="00652500">
                              <w:rPr>
                                <w:b/>
                                <w:bCs/>
                                <w:sz w:val="20"/>
                                <w:szCs w:val="20"/>
                              </w:rPr>
                              <w:t>remotepossibility</w:t>
                            </w:r>
                            <w:proofErr w:type="spellEnd"/>
                            <w:r w:rsidRPr="00652500">
                              <w:rPr>
                                <w:b/>
                                <w:bCs/>
                                <w:sz w:val="20"/>
                                <w:szCs w:val="20"/>
                              </w:rPr>
                              <w:t xml:space="preserve"> of harm)</w:t>
                            </w:r>
                          </w:p>
                          <w:p w14:paraId="30615C66" w14:textId="5C42D5C8" w:rsidR="00812447" w:rsidRPr="00652500" w:rsidRDefault="00812447" w:rsidP="00B32E40">
                            <w:pPr>
                              <w:pStyle w:val="ListParagraph"/>
                              <w:numPr>
                                <w:ilvl w:val="0"/>
                                <w:numId w:val="9"/>
                              </w:numPr>
                              <w:rPr>
                                <w:b/>
                                <w:bCs/>
                                <w:sz w:val="20"/>
                                <w:szCs w:val="20"/>
                              </w:rPr>
                            </w:pPr>
                            <w:r w:rsidRPr="00652500">
                              <w:rPr>
                                <w:b/>
                                <w:bCs/>
                                <w:sz w:val="20"/>
                                <w:szCs w:val="20"/>
                              </w:rPr>
                              <w:t>Medium (some injury, not too serious)</w:t>
                            </w:r>
                          </w:p>
                          <w:p w14:paraId="2222872E" w14:textId="77777777" w:rsidR="00812447" w:rsidRPr="00652500" w:rsidRDefault="00812447" w:rsidP="00B32E40">
                            <w:pPr>
                              <w:pStyle w:val="ListParagraph"/>
                              <w:numPr>
                                <w:ilvl w:val="0"/>
                                <w:numId w:val="9"/>
                              </w:numPr>
                              <w:rPr>
                                <w:b/>
                                <w:bCs/>
                                <w:sz w:val="20"/>
                                <w:szCs w:val="20"/>
                              </w:rPr>
                            </w:pPr>
                            <w:r w:rsidRPr="00652500">
                              <w:rPr>
                                <w:b/>
                                <w:bCs/>
                                <w:sz w:val="20"/>
                                <w:szCs w:val="20"/>
                              </w:rPr>
                              <w:t xml:space="preserve">High (serious injury or damage) </w:t>
                            </w:r>
                          </w:p>
                          <w:p w14:paraId="78CA1599" w14:textId="6870F951" w:rsidR="00FA545F" w:rsidRDefault="00FA545F" w:rsidP="00652500">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E5606" id="_x0000_t202" coordsize="21600,21600" o:spt="202" path="m,l,21600r21600,l21600,xe">
                <v:stroke joinstyle="miter"/>
                <v:path gradientshapeok="t" o:connecttype="rect"/>
              </v:shapetype>
              <v:shape id="Text Box 2" o:spid="_x0000_s1026" type="#_x0000_t202" style="position:absolute;margin-left:0;margin-top:15.1pt;width:318pt;height:59.2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uzIAIAABs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" stroked="f">
                <v:textbox>
                  <w:txbxContent>
                    <w:p w14:paraId="74CCEB34" w14:textId="42BC3FFB" w:rsidR="00FA545F" w:rsidRPr="00652500" w:rsidRDefault="00FA545F" w:rsidP="00B32E40">
                      <w:pPr>
                        <w:rPr>
                          <w:b/>
                          <w:bCs/>
                          <w:sz w:val="20"/>
                          <w:szCs w:val="20"/>
                        </w:rPr>
                      </w:pPr>
                      <w:r w:rsidRPr="00652500">
                        <w:rPr>
                          <w:b/>
                          <w:bCs/>
                          <w:sz w:val="20"/>
                          <w:szCs w:val="20"/>
                        </w:rPr>
                        <w:t xml:space="preserve">*Hazard Severity Rating – </w:t>
                      </w:r>
                    </w:p>
                    <w:p w14:paraId="4AEF457E" w14:textId="4E48DC93" w:rsidR="00291305" w:rsidRPr="00652500" w:rsidRDefault="00291305" w:rsidP="00B32E40">
                      <w:pPr>
                        <w:pStyle w:val="ListParagraph"/>
                        <w:numPr>
                          <w:ilvl w:val="0"/>
                          <w:numId w:val="9"/>
                        </w:numPr>
                        <w:rPr>
                          <w:b/>
                          <w:bCs/>
                          <w:sz w:val="20"/>
                          <w:szCs w:val="20"/>
                        </w:rPr>
                      </w:pPr>
                      <w:r w:rsidRPr="00652500">
                        <w:rPr>
                          <w:b/>
                          <w:bCs/>
                          <w:sz w:val="20"/>
                          <w:szCs w:val="20"/>
                        </w:rPr>
                        <w:t>Low (</w:t>
                      </w:r>
                      <w:proofErr w:type="spellStart"/>
                      <w:r w:rsidRPr="00652500">
                        <w:rPr>
                          <w:b/>
                          <w:bCs/>
                          <w:sz w:val="20"/>
                          <w:szCs w:val="20"/>
                        </w:rPr>
                        <w:t>remotepossibility</w:t>
                      </w:r>
                      <w:proofErr w:type="spellEnd"/>
                      <w:r w:rsidRPr="00652500">
                        <w:rPr>
                          <w:b/>
                          <w:bCs/>
                          <w:sz w:val="20"/>
                          <w:szCs w:val="20"/>
                        </w:rPr>
                        <w:t xml:space="preserve"> of harm)</w:t>
                      </w:r>
                    </w:p>
                    <w:p w14:paraId="30615C66" w14:textId="5C42D5C8" w:rsidR="00812447" w:rsidRPr="00652500" w:rsidRDefault="00812447" w:rsidP="00B32E40">
                      <w:pPr>
                        <w:pStyle w:val="ListParagraph"/>
                        <w:numPr>
                          <w:ilvl w:val="0"/>
                          <w:numId w:val="9"/>
                        </w:numPr>
                        <w:rPr>
                          <w:b/>
                          <w:bCs/>
                          <w:sz w:val="20"/>
                          <w:szCs w:val="20"/>
                        </w:rPr>
                      </w:pPr>
                      <w:r w:rsidRPr="00652500">
                        <w:rPr>
                          <w:b/>
                          <w:bCs/>
                          <w:sz w:val="20"/>
                          <w:szCs w:val="20"/>
                        </w:rPr>
                        <w:t>Medium (some injury, not too serious)</w:t>
                      </w:r>
                    </w:p>
                    <w:p w14:paraId="2222872E" w14:textId="77777777" w:rsidR="00812447" w:rsidRPr="00652500" w:rsidRDefault="00812447" w:rsidP="00B32E40">
                      <w:pPr>
                        <w:pStyle w:val="ListParagraph"/>
                        <w:numPr>
                          <w:ilvl w:val="0"/>
                          <w:numId w:val="9"/>
                        </w:numPr>
                        <w:rPr>
                          <w:b/>
                          <w:bCs/>
                          <w:sz w:val="20"/>
                          <w:szCs w:val="20"/>
                        </w:rPr>
                      </w:pPr>
                      <w:r w:rsidRPr="00652500">
                        <w:rPr>
                          <w:b/>
                          <w:bCs/>
                          <w:sz w:val="20"/>
                          <w:szCs w:val="20"/>
                        </w:rPr>
                        <w:t xml:space="preserve">High (serious injury or damage) </w:t>
                      </w:r>
                    </w:p>
                    <w:p w14:paraId="78CA1599" w14:textId="6870F951" w:rsidR="00FA545F" w:rsidRDefault="00FA545F" w:rsidP="00652500">
                      <w:pPr>
                        <w:ind w:left="0" w:firstLine="0"/>
                      </w:pPr>
                    </w:p>
                  </w:txbxContent>
                </v:textbox>
                <w10:wrap anchorx="margin"/>
              </v:shape>
            </w:pict>
          </mc:Fallback>
        </mc:AlternateContent>
      </w:r>
      <w:r w:rsidRPr="00FA545F">
        <w:rPr>
          <w:rFonts w:eastAsia="Arial" w:cs="Arial"/>
          <w:noProof/>
          <w:sz w:val="16"/>
          <w:szCs w:val="16"/>
        </w:rPr>
        <mc:AlternateContent>
          <mc:Choice Requires="wps">
            <w:drawing>
              <wp:anchor distT="45720" distB="45720" distL="114300" distR="114300" simplePos="0" relativeHeight="251659776" behindDoc="0" locked="0" layoutInCell="1" allowOverlap="1" wp14:anchorId="2EC09445" wp14:editId="495F96A5">
                <wp:simplePos x="0" y="0"/>
                <wp:positionH relativeFrom="margin">
                  <wp:posOffset>4526280</wp:posOffset>
                </wp:positionH>
                <wp:positionV relativeFrom="paragraph">
                  <wp:posOffset>144145</wp:posOffset>
                </wp:positionV>
                <wp:extent cx="3000375" cy="800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0100"/>
                        </a:xfrm>
                        <a:prstGeom prst="rect">
                          <a:avLst/>
                        </a:prstGeom>
                        <a:solidFill>
                          <a:srgbClr val="FFFFFF"/>
                        </a:solidFill>
                        <a:ln w="9525">
                          <a:noFill/>
                          <a:miter lim="800000"/>
                          <a:headEnd/>
                          <a:tailEnd/>
                        </a:ln>
                      </wps:spPr>
                      <wps:txbx>
                        <w:txbxContent>
                          <w:p w14:paraId="261A8F18" w14:textId="77777777" w:rsidR="00FA545F" w:rsidRPr="00652500" w:rsidRDefault="00FA545F" w:rsidP="00FA545F">
                            <w:pPr>
                              <w:tabs>
                                <w:tab w:val="center" w:pos="5676"/>
                              </w:tabs>
                              <w:spacing w:after="59"/>
                              <w:ind w:left="0" w:firstLine="0"/>
                              <w:rPr>
                                <w:rFonts w:eastAsia="Arial" w:cs="Arial"/>
                                <w:b/>
                                <w:bCs/>
                                <w:sz w:val="20"/>
                                <w:szCs w:val="20"/>
                              </w:rPr>
                            </w:pPr>
                            <w:r w:rsidRPr="00652500">
                              <w:rPr>
                                <w:rFonts w:eastAsia="Arial" w:cs="Arial"/>
                                <w:b/>
                                <w:bCs/>
                                <w:sz w:val="20"/>
                                <w:szCs w:val="20"/>
                              </w:rPr>
                              <w:t xml:space="preserve">** Hazard Probability Rating – </w:t>
                            </w:r>
                          </w:p>
                          <w:p w14:paraId="17FF15ED" w14:textId="0A6BA018" w:rsidR="00FA545F" w:rsidRPr="00652500" w:rsidRDefault="00FA545F" w:rsidP="00FA545F">
                            <w:pPr>
                              <w:pStyle w:val="ListParagraph"/>
                              <w:numPr>
                                <w:ilvl w:val="0"/>
                                <w:numId w:val="8"/>
                              </w:numPr>
                              <w:tabs>
                                <w:tab w:val="center" w:pos="5676"/>
                              </w:tabs>
                              <w:spacing w:after="59"/>
                              <w:rPr>
                                <w:rFonts w:eastAsia="Arial" w:cs="Arial"/>
                                <w:b/>
                                <w:bCs/>
                                <w:sz w:val="20"/>
                                <w:szCs w:val="20"/>
                              </w:rPr>
                            </w:pPr>
                            <w:r w:rsidRPr="00652500">
                              <w:rPr>
                                <w:rFonts w:eastAsia="Arial" w:cs="Arial"/>
                                <w:b/>
                                <w:bCs/>
                                <w:sz w:val="20"/>
                                <w:szCs w:val="20"/>
                              </w:rPr>
                              <w:t>Low (unlikely to happen)</w:t>
                            </w:r>
                          </w:p>
                          <w:p w14:paraId="7ADB1714" w14:textId="5DD1B861" w:rsidR="00FA545F" w:rsidRPr="00652500" w:rsidRDefault="00FA545F" w:rsidP="00FA545F">
                            <w:pPr>
                              <w:pStyle w:val="ListParagraph"/>
                              <w:numPr>
                                <w:ilvl w:val="0"/>
                                <w:numId w:val="8"/>
                              </w:numPr>
                              <w:tabs>
                                <w:tab w:val="center" w:pos="5676"/>
                              </w:tabs>
                              <w:spacing w:after="59"/>
                              <w:rPr>
                                <w:rFonts w:eastAsia="Arial" w:cs="Arial"/>
                                <w:b/>
                                <w:bCs/>
                                <w:sz w:val="20"/>
                                <w:szCs w:val="20"/>
                              </w:rPr>
                            </w:pPr>
                            <w:r w:rsidRPr="00652500">
                              <w:rPr>
                                <w:rFonts w:eastAsia="Arial" w:cs="Arial"/>
                                <w:b/>
                                <w:bCs/>
                                <w:sz w:val="20"/>
                                <w:szCs w:val="20"/>
                              </w:rPr>
                              <w:t>Medium (Likely to occur at some time)</w:t>
                            </w:r>
                          </w:p>
                          <w:p w14:paraId="75FDBA2F" w14:textId="2FF8E7A3" w:rsidR="00FA545F" w:rsidRPr="00652500" w:rsidRDefault="00FA545F" w:rsidP="00FA545F">
                            <w:pPr>
                              <w:pStyle w:val="ListParagraph"/>
                              <w:numPr>
                                <w:ilvl w:val="0"/>
                                <w:numId w:val="8"/>
                              </w:numPr>
                              <w:tabs>
                                <w:tab w:val="center" w:pos="5676"/>
                              </w:tabs>
                              <w:spacing w:after="59"/>
                              <w:rPr>
                                <w:rFonts w:eastAsia="Arial" w:cs="Arial"/>
                                <w:b/>
                                <w:bCs/>
                                <w:sz w:val="20"/>
                                <w:szCs w:val="20"/>
                              </w:rPr>
                            </w:pPr>
                            <w:r w:rsidRPr="00652500">
                              <w:rPr>
                                <w:rFonts w:eastAsia="Arial" w:cs="Arial"/>
                                <w:b/>
                                <w:bCs/>
                                <w:sz w:val="20"/>
                                <w:szCs w:val="20"/>
                              </w:rPr>
                              <w:t xml:space="preserve">High (very likely to occur) </w:t>
                            </w:r>
                          </w:p>
                          <w:p w14:paraId="19BB8618" w14:textId="2CEB99FF" w:rsidR="00FA545F" w:rsidRDefault="00FA5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9445" id="_x0000_s1027" type="#_x0000_t202" style="position:absolute;margin-left:356.4pt;margin-top:11.35pt;width:236.25pt;height:6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" stroked="f">
                <v:textbox>
                  <w:txbxContent>
                    <w:p w14:paraId="261A8F18" w14:textId="77777777" w:rsidR="00FA545F" w:rsidRPr="00652500" w:rsidRDefault="00FA545F" w:rsidP="00FA545F">
                      <w:pPr>
                        <w:tabs>
                          <w:tab w:val="center" w:pos="5676"/>
                        </w:tabs>
                        <w:spacing w:after="59"/>
                        <w:ind w:left="0" w:firstLine="0"/>
                        <w:rPr>
                          <w:rFonts w:eastAsia="Arial" w:cs="Arial"/>
                          <w:b/>
                          <w:bCs/>
                          <w:sz w:val="20"/>
                          <w:szCs w:val="20"/>
                        </w:rPr>
                      </w:pPr>
                      <w:r w:rsidRPr="00652500">
                        <w:rPr>
                          <w:rFonts w:eastAsia="Arial" w:cs="Arial"/>
                          <w:b/>
                          <w:bCs/>
                          <w:sz w:val="20"/>
                          <w:szCs w:val="20"/>
                        </w:rPr>
                        <w:t xml:space="preserve">** Hazard Probability Rating – </w:t>
                      </w:r>
                    </w:p>
                    <w:p w14:paraId="17FF15ED" w14:textId="0A6BA018" w:rsidR="00FA545F" w:rsidRPr="00652500" w:rsidRDefault="00FA545F" w:rsidP="00FA545F">
                      <w:pPr>
                        <w:pStyle w:val="ListParagraph"/>
                        <w:numPr>
                          <w:ilvl w:val="0"/>
                          <w:numId w:val="8"/>
                        </w:numPr>
                        <w:tabs>
                          <w:tab w:val="center" w:pos="5676"/>
                        </w:tabs>
                        <w:spacing w:after="59"/>
                        <w:rPr>
                          <w:rFonts w:eastAsia="Arial" w:cs="Arial"/>
                          <w:b/>
                          <w:bCs/>
                          <w:sz w:val="20"/>
                          <w:szCs w:val="20"/>
                        </w:rPr>
                      </w:pPr>
                      <w:r w:rsidRPr="00652500">
                        <w:rPr>
                          <w:rFonts w:eastAsia="Arial" w:cs="Arial"/>
                          <w:b/>
                          <w:bCs/>
                          <w:sz w:val="20"/>
                          <w:szCs w:val="20"/>
                        </w:rPr>
                        <w:t>Low (unlikely to happen)</w:t>
                      </w:r>
                    </w:p>
                    <w:p w14:paraId="7ADB1714" w14:textId="5DD1B861" w:rsidR="00FA545F" w:rsidRPr="00652500" w:rsidRDefault="00FA545F" w:rsidP="00FA545F">
                      <w:pPr>
                        <w:pStyle w:val="ListParagraph"/>
                        <w:numPr>
                          <w:ilvl w:val="0"/>
                          <w:numId w:val="8"/>
                        </w:numPr>
                        <w:tabs>
                          <w:tab w:val="center" w:pos="5676"/>
                        </w:tabs>
                        <w:spacing w:after="59"/>
                        <w:rPr>
                          <w:rFonts w:eastAsia="Arial" w:cs="Arial"/>
                          <w:b/>
                          <w:bCs/>
                          <w:sz w:val="20"/>
                          <w:szCs w:val="20"/>
                        </w:rPr>
                      </w:pPr>
                      <w:r w:rsidRPr="00652500">
                        <w:rPr>
                          <w:rFonts w:eastAsia="Arial" w:cs="Arial"/>
                          <w:b/>
                          <w:bCs/>
                          <w:sz w:val="20"/>
                          <w:szCs w:val="20"/>
                        </w:rPr>
                        <w:t>Medium (Likely to occur at some time)</w:t>
                      </w:r>
                    </w:p>
                    <w:p w14:paraId="75FDBA2F" w14:textId="2FF8E7A3" w:rsidR="00FA545F" w:rsidRPr="00652500" w:rsidRDefault="00FA545F" w:rsidP="00FA545F">
                      <w:pPr>
                        <w:pStyle w:val="ListParagraph"/>
                        <w:numPr>
                          <w:ilvl w:val="0"/>
                          <w:numId w:val="8"/>
                        </w:numPr>
                        <w:tabs>
                          <w:tab w:val="center" w:pos="5676"/>
                        </w:tabs>
                        <w:spacing w:after="59"/>
                        <w:rPr>
                          <w:rFonts w:eastAsia="Arial" w:cs="Arial"/>
                          <w:b/>
                          <w:bCs/>
                          <w:sz w:val="20"/>
                          <w:szCs w:val="20"/>
                        </w:rPr>
                      </w:pPr>
                      <w:r w:rsidRPr="00652500">
                        <w:rPr>
                          <w:rFonts w:eastAsia="Arial" w:cs="Arial"/>
                          <w:b/>
                          <w:bCs/>
                          <w:sz w:val="20"/>
                          <w:szCs w:val="20"/>
                        </w:rPr>
                        <w:t xml:space="preserve">High (very likely to occur) </w:t>
                      </w:r>
                    </w:p>
                    <w:p w14:paraId="19BB8618" w14:textId="2CEB99FF" w:rsidR="00FA545F" w:rsidRDefault="00FA545F"/>
                  </w:txbxContent>
                </v:textbox>
                <w10:wrap anchorx="margin"/>
              </v:shape>
            </w:pict>
          </mc:Fallback>
        </mc:AlternateContent>
      </w:r>
    </w:p>
    <w:sectPr w:rsidR="00A926A7" w:rsidRPr="00EF21CA" w:rsidSect="00C050E9">
      <w:headerReference w:type="default" r:id="rId11"/>
      <w:footerReference w:type="default" r:id="rId12"/>
      <w:pgSz w:w="16838" w:h="11906" w:orient="landscape"/>
      <w:pgMar w:top="720" w:right="720" w:bottom="567" w:left="56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54D7" w14:textId="77777777" w:rsidR="000F423B" w:rsidRDefault="000F423B" w:rsidP="004B0F76">
      <w:pPr>
        <w:spacing w:line="240" w:lineRule="auto"/>
      </w:pPr>
      <w:r>
        <w:separator/>
      </w:r>
    </w:p>
  </w:endnote>
  <w:endnote w:type="continuationSeparator" w:id="0">
    <w:p w14:paraId="230E01C4" w14:textId="77777777" w:rsidR="000F423B" w:rsidRDefault="000F423B" w:rsidP="004B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09552"/>
      <w:docPartObj>
        <w:docPartGallery w:val="Page Numbers (Bottom of Page)"/>
        <w:docPartUnique/>
      </w:docPartObj>
    </w:sdtPr>
    <w:sdtEndPr>
      <w:rPr>
        <w:noProof/>
      </w:rPr>
    </w:sdtEndPr>
    <w:sdtContent>
      <w:p w14:paraId="3AB586E0" w14:textId="7562037C" w:rsidR="001E7B11" w:rsidRDefault="001E7B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4A5FD5" w14:textId="77777777" w:rsidR="001E7B11" w:rsidRDefault="001E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5F42" w14:textId="77777777" w:rsidR="000F423B" w:rsidRDefault="000F423B" w:rsidP="004B0F76">
      <w:pPr>
        <w:spacing w:line="240" w:lineRule="auto"/>
      </w:pPr>
      <w:r>
        <w:separator/>
      </w:r>
    </w:p>
  </w:footnote>
  <w:footnote w:type="continuationSeparator" w:id="0">
    <w:p w14:paraId="2428E71C" w14:textId="77777777" w:rsidR="000F423B" w:rsidRDefault="000F423B" w:rsidP="004B0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B42C" w14:textId="2B04DAE2" w:rsidR="0077321E" w:rsidRDefault="007B2D7B" w:rsidP="00896CAC">
    <w:pPr>
      <w:ind w:right="1019"/>
      <w:jc w:val="both"/>
      <w:rPr>
        <w:rFonts w:eastAsia="Arial" w:cs="Arial"/>
        <w:b/>
        <w:sz w:val="36"/>
        <w:szCs w:val="36"/>
      </w:rPr>
    </w:pPr>
    <w:r>
      <w:rPr>
        <w:rFonts w:eastAsia="Arial" w:cs="Arial"/>
        <w:b/>
        <w:noProof/>
        <w:sz w:val="36"/>
      </w:rPr>
      <w:drawing>
        <wp:anchor distT="0" distB="0" distL="114300" distR="114300" simplePos="0" relativeHeight="251658240" behindDoc="0" locked="0" layoutInCell="1" allowOverlap="1" wp14:anchorId="27FCCD90" wp14:editId="3648B75B">
          <wp:simplePos x="0" y="0"/>
          <wp:positionH relativeFrom="column">
            <wp:posOffset>8092661</wp:posOffset>
          </wp:positionH>
          <wp:positionV relativeFrom="paragraph">
            <wp:posOffset>-183515</wp:posOffset>
          </wp:positionV>
          <wp:extent cx="1402080" cy="1207135"/>
          <wp:effectExtent l="0" t="0" r="7620" b="0"/>
          <wp:wrapThrough wrapText="bothSides">
            <wp:wrapPolygon edited="0">
              <wp:start x="0" y="0"/>
              <wp:lineTo x="0" y="21134"/>
              <wp:lineTo x="21424" y="2113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20713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sz w:val="36"/>
      </w:rPr>
      <w:t xml:space="preserve">Newark Vintage </w:t>
    </w:r>
    <w:r w:rsidR="00201BF8">
      <w:rPr>
        <w:rFonts w:eastAsia="Arial" w:cs="Arial"/>
        <w:b/>
        <w:sz w:val="36"/>
      </w:rPr>
      <w:t xml:space="preserve">Tractor &amp; Heritage </w:t>
    </w:r>
    <w:r w:rsidR="00896364">
      <w:rPr>
        <w:rFonts w:eastAsia="Arial" w:cs="Arial"/>
        <w:b/>
        <w:sz w:val="36"/>
      </w:rPr>
      <w:t>S</w:t>
    </w:r>
    <w:r w:rsidR="00201BF8">
      <w:rPr>
        <w:rFonts w:eastAsia="Arial" w:cs="Arial"/>
        <w:b/>
        <w:sz w:val="36"/>
      </w:rPr>
      <w:t xml:space="preserve">how </w:t>
    </w:r>
    <w:r w:rsidR="00201BF8">
      <w:rPr>
        <w:rFonts w:eastAsia="Arial" w:cs="Arial"/>
        <w:b/>
        <w:sz w:val="36"/>
        <w:szCs w:val="36"/>
      </w:rPr>
      <w:t>13</w:t>
    </w:r>
    <w:r w:rsidR="00896364" w:rsidRPr="00CB4638">
      <w:rPr>
        <w:rFonts w:eastAsia="Arial" w:cs="Arial"/>
        <w:b/>
        <w:sz w:val="36"/>
        <w:szCs w:val="36"/>
      </w:rPr>
      <w:t xml:space="preserve"> &amp; 1</w:t>
    </w:r>
    <w:r w:rsidR="00201BF8">
      <w:rPr>
        <w:rFonts w:eastAsia="Arial" w:cs="Arial"/>
        <w:b/>
        <w:sz w:val="36"/>
        <w:szCs w:val="36"/>
      </w:rPr>
      <w:t>4</w:t>
    </w:r>
    <w:r w:rsidR="00896364" w:rsidRPr="00CB4638">
      <w:rPr>
        <w:rFonts w:eastAsia="Arial" w:cs="Arial"/>
        <w:b/>
        <w:sz w:val="36"/>
        <w:szCs w:val="36"/>
      </w:rPr>
      <w:t xml:space="preserve"> NOV</w:t>
    </w:r>
    <w:r w:rsidR="00F3033F">
      <w:rPr>
        <w:rFonts w:eastAsia="Arial" w:cs="Arial"/>
        <w:b/>
        <w:sz w:val="36"/>
        <w:szCs w:val="36"/>
      </w:rPr>
      <w:t>E</w:t>
    </w:r>
    <w:r w:rsidR="00896364" w:rsidRPr="00CB4638">
      <w:rPr>
        <w:rFonts w:eastAsia="Arial" w:cs="Arial"/>
        <w:b/>
        <w:sz w:val="36"/>
        <w:szCs w:val="36"/>
      </w:rPr>
      <w:t>MER 2021</w:t>
    </w:r>
  </w:p>
  <w:p w14:paraId="1F5BAAB2" w14:textId="7BB85DEE" w:rsidR="00896CAC" w:rsidRPr="00CB4638" w:rsidRDefault="00896CAC" w:rsidP="007B2D7B">
    <w:pPr>
      <w:ind w:right="1019"/>
      <w:jc w:val="right"/>
      <w:rPr>
        <w:rFonts w:eastAsia="Arial" w:cs="Arial"/>
        <w:b/>
        <w:sz w:val="36"/>
      </w:rPr>
    </w:pPr>
  </w:p>
  <w:p w14:paraId="030A2096" w14:textId="59058FD6" w:rsidR="00BC2EC0" w:rsidRPr="00EF21CA" w:rsidRDefault="00A03225" w:rsidP="0077321E">
    <w:pPr>
      <w:ind w:left="0" w:right="1019" w:firstLine="0"/>
      <w:jc w:val="both"/>
      <w:rPr>
        <w:rFonts w:eastAsia="Arial" w:cs="Arial"/>
        <w:b/>
        <w:sz w:val="36"/>
      </w:rPr>
    </w:pPr>
    <w:r>
      <w:rPr>
        <w:rFonts w:eastAsia="Arial" w:cs="Arial"/>
        <w:b/>
        <w:sz w:val="36"/>
      </w:rPr>
      <w:t xml:space="preserve">STAND </w:t>
    </w:r>
    <w:r w:rsidR="00BC2EC0" w:rsidRPr="00EF21CA">
      <w:rPr>
        <w:rFonts w:eastAsia="Arial" w:cs="Arial"/>
        <w:b/>
        <w:sz w:val="36"/>
      </w:rPr>
      <w:t>HEALTH &amp; SAFETY RISK ASSESSMENT FORM</w:t>
    </w:r>
  </w:p>
  <w:p w14:paraId="58F1E67A" w14:textId="1E2A8E61" w:rsidR="004B0F76" w:rsidRPr="004B0F76" w:rsidRDefault="004B0F76" w:rsidP="0077321E">
    <w:pPr>
      <w:spacing w:line="259" w:lineRule="auto"/>
      <w:ind w:right="67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85"/>
    <w:multiLevelType w:val="hybridMultilevel"/>
    <w:tmpl w:val="3306BF6A"/>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ascii="Symbol" w:eastAsia="Arial"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8F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EF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08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C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2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3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2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0D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136705E7"/>
    <w:multiLevelType w:val="hybridMultilevel"/>
    <w:tmpl w:val="243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3496"/>
    <w:multiLevelType w:val="hybridMultilevel"/>
    <w:tmpl w:val="18B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66DED"/>
    <w:multiLevelType w:val="hybridMultilevel"/>
    <w:tmpl w:val="0938F4D4"/>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41BBE"/>
    <w:multiLevelType w:val="hybridMultilevel"/>
    <w:tmpl w:val="5998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102B4F"/>
    <w:multiLevelType w:val="hybridMultilevel"/>
    <w:tmpl w:val="839C8312"/>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52C95"/>
    <w:multiLevelType w:val="hybridMultilevel"/>
    <w:tmpl w:val="11E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811"/>
    <w:multiLevelType w:val="hybridMultilevel"/>
    <w:tmpl w:val="A1B65D5A"/>
    <w:lvl w:ilvl="0" w:tplc="D35E6AFE">
      <w:start w:val="1"/>
      <w:numFmt w:val="bullet"/>
      <w:lvlText w:val="*"/>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0A8E4968">
      <w:start w:val="1"/>
      <w:numFmt w:val="bullet"/>
      <w:lvlText w:val="o"/>
      <w:lvlJc w:val="left"/>
      <w:pPr>
        <w:ind w:left="11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A8903818">
      <w:start w:val="1"/>
      <w:numFmt w:val="bullet"/>
      <w:lvlText w:val="▪"/>
      <w:lvlJc w:val="left"/>
      <w:pPr>
        <w:ind w:left="18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553C60D2">
      <w:start w:val="1"/>
      <w:numFmt w:val="bullet"/>
      <w:lvlText w:val="•"/>
      <w:lvlJc w:val="left"/>
      <w:pPr>
        <w:ind w:left="25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F9EA8EA">
      <w:start w:val="1"/>
      <w:numFmt w:val="bullet"/>
      <w:lvlText w:val="o"/>
      <w:lvlJc w:val="left"/>
      <w:pPr>
        <w:ind w:left="327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C4489CE4">
      <w:start w:val="1"/>
      <w:numFmt w:val="bullet"/>
      <w:lvlText w:val="▪"/>
      <w:lvlJc w:val="left"/>
      <w:pPr>
        <w:ind w:left="399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65A27016">
      <w:start w:val="1"/>
      <w:numFmt w:val="bullet"/>
      <w:lvlText w:val="•"/>
      <w:lvlJc w:val="left"/>
      <w:pPr>
        <w:ind w:left="47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5C4086A">
      <w:start w:val="1"/>
      <w:numFmt w:val="bullet"/>
      <w:lvlText w:val="o"/>
      <w:lvlJc w:val="left"/>
      <w:pPr>
        <w:ind w:left="54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1EB8E68A">
      <w:start w:val="1"/>
      <w:numFmt w:val="bullet"/>
      <w:lvlText w:val="▪"/>
      <w:lvlJc w:val="left"/>
      <w:pPr>
        <w:ind w:left="61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6B12EA4"/>
    <w:multiLevelType w:val="hybridMultilevel"/>
    <w:tmpl w:val="0192B726"/>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A302C"/>
    <w:multiLevelType w:val="hybridMultilevel"/>
    <w:tmpl w:val="0AAA709A"/>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3" w15:restartNumberingAfterBreak="0">
    <w:nsid w:val="4C692340"/>
    <w:multiLevelType w:val="hybridMultilevel"/>
    <w:tmpl w:val="224C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54413"/>
    <w:multiLevelType w:val="hybridMultilevel"/>
    <w:tmpl w:val="AD9CE96A"/>
    <w:lvl w:ilvl="0" w:tplc="2A0EC510">
      <w:start w:val="1"/>
      <w:numFmt w:val="bullet"/>
      <w:lvlText w:val="*"/>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68BEA99A">
      <w:start w:val="1"/>
      <w:numFmt w:val="bullet"/>
      <w:lvlText w:val="o"/>
      <w:lvlJc w:val="left"/>
      <w:pPr>
        <w:ind w:left="11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1CC4D3A0">
      <w:start w:val="1"/>
      <w:numFmt w:val="bullet"/>
      <w:lvlText w:val="▪"/>
      <w:lvlJc w:val="left"/>
      <w:pPr>
        <w:ind w:left="18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5972D816">
      <w:start w:val="1"/>
      <w:numFmt w:val="bullet"/>
      <w:lvlText w:val="•"/>
      <w:lvlJc w:val="left"/>
      <w:pPr>
        <w:ind w:left="25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4AA2850">
      <w:start w:val="1"/>
      <w:numFmt w:val="bullet"/>
      <w:lvlText w:val="o"/>
      <w:lvlJc w:val="left"/>
      <w:pPr>
        <w:ind w:left="327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DD7CA0A4">
      <w:start w:val="1"/>
      <w:numFmt w:val="bullet"/>
      <w:lvlText w:val="▪"/>
      <w:lvlJc w:val="left"/>
      <w:pPr>
        <w:ind w:left="399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25849110">
      <w:start w:val="1"/>
      <w:numFmt w:val="bullet"/>
      <w:lvlText w:val="•"/>
      <w:lvlJc w:val="left"/>
      <w:pPr>
        <w:ind w:left="471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7E96C50E">
      <w:start w:val="1"/>
      <w:numFmt w:val="bullet"/>
      <w:lvlText w:val="o"/>
      <w:lvlJc w:val="left"/>
      <w:pPr>
        <w:ind w:left="543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40D8190A">
      <w:start w:val="1"/>
      <w:numFmt w:val="bullet"/>
      <w:lvlText w:val="▪"/>
      <w:lvlJc w:val="left"/>
      <w:pPr>
        <w:ind w:left="615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95A44D5"/>
    <w:multiLevelType w:val="hybridMultilevel"/>
    <w:tmpl w:val="9E5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50FFE"/>
    <w:multiLevelType w:val="hybridMultilevel"/>
    <w:tmpl w:val="66D6ABD2"/>
    <w:lvl w:ilvl="0" w:tplc="0B1222DA">
      <w:start w:val="1"/>
      <w:numFmt w:val="bullet"/>
      <w:lvlText w:val="*"/>
      <w:lvlJc w:val="left"/>
      <w:pPr>
        <w:ind w:left="1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78803966">
      <w:start w:val="1"/>
      <w:numFmt w:val="bullet"/>
      <w:lvlText w:val="o"/>
      <w:lvlJc w:val="left"/>
      <w:pPr>
        <w:ind w:left="11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715C65EE">
      <w:start w:val="1"/>
      <w:numFmt w:val="bullet"/>
      <w:lvlText w:val="▪"/>
      <w:lvlJc w:val="left"/>
      <w:pPr>
        <w:ind w:left="18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D6EEF5C8">
      <w:start w:val="1"/>
      <w:numFmt w:val="bullet"/>
      <w:lvlText w:val="•"/>
      <w:lvlJc w:val="left"/>
      <w:pPr>
        <w:ind w:left="25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7F6A8352">
      <w:start w:val="1"/>
      <w:numFmt w:val="bullet"/>
      <w:lvlText w:val="o"/>
      <w:lvlJc w:val="left"/>
      <w:pPr>
        <w:ind w:left="328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08ED314">
      <w:start w:val="1"/>
      <w:numFmt w:val="bullet"/>
      <w:lvlText w:val="▪"/>
      <w:lvlJc w:val="left"/>
      <w:pPr>
        <w:ind w:left="400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5786234E">
      <w:start w:val="1"/>
      <w:numFmt w:val="bullet"/>
      <w:lvlText w:val="•"/>
      <w:lvlJc w:val="left"/>
      <w:pPr>
        <w:ind w:left="472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C4D6EFF0">
      <w:start w:val="1"/>
      <w:numFmt w:val="bullet"/>
      <w:lvlText w:val="o"/>
      <w:lvlJc w:val="left"/>
      <w:pPr>
        <w:ind w:left="544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E227298">
      <w:start w:val="1"/>
      <w:numFmt w:val="bullet"/>
      <w:lvlText w:val="▪"/>
      <w:lvlJc w:val="left"/>
      <w:pPr>
        <w:ind w:left="6166"/>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5"/>
  </w:num>
  <w:num w:numId="3">
    <w:abstractNumId w:val="12"/>
  </w:num>
  <w:num w:numId="4">
    <w:abstractNumId w:val="11"/>
  </w:num>
  <w:num w:numId="5">
    <w:abstractNumId w:val="3"/>
  </w:num>
  <w:num w:numId="6">
    <w:abstractNumId w:val="6"/>
  </w:num>
  <w:num w:numId="7">
    <w:abstractNumId w:val="1"/>
  </w:num>
  <w:num w:numId="8">
    <w:abstractNumId w:val="8"/>
  </w:num>
  <w:num w:numId="9">
    <w:abstractNumId w:val="0"/>
  </w:num>
  <w:num w:numId="10">
    <w:abstractNumId w:val="16"/>
  </w:num>
  <w:num w:numId="11">
    <w:abstractNumId w:val="10"/>
  </w:num>
  <w:num w:numId="12">
    <w:abstractNumId w:val="14"/>
  </w:num>
  <w:num w:numId="13">
    <w:abstractNumId w:val="7"/>
  </w:num>
  <w:num w:numId="14">
    <w:abstractNumId w:val="5"/>
  </w:num>
  <w:num w:numId="15">
    <w:abstractNumId w:val="9"/>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0F423B"/>
    <w:rsid w:val="001026F8"/>
    <w:rsid w:val="001060AB"/>
    <w:rsid w:val="00126B33"/>
    <w:rsid w:val="001322F4"/>
    <w:rsid w:val="001336FE"/>
    <w:rsid w:val="00147C78"/>
    <w:rsid w:val="00163801"/>
    <w:rsid w:val="00185D22"/>
    <w:rsid w:val="00192097"/>
    <w:rsid w:val="001969BC"/>
    <w:rsid w:val="001C5754"/>
    <w:rsid w:val="001E7B11"/>
    <w:rsid w:val="001F2534"/>
    <w:rsid w:val="00201BF8"/>
    <w:rsid w:val="0021536D"/>
    <w:rsid w:val="002563C7"/>
    <w:rsid w:val="00291305"/>
    <w:rsid w:val="00293FAF"/>
    <w:rsid w:val="002E11FC"/>
    <w:rsid w:val="00302678"/>
    <w:rsid w:val="00325134"/>
    <w:rsid w:val="00380065"/>
    <w:rsid w:val="003A6A1E"/>
    <w:rsid w:val="003C538F"/>
    <w:rsid w:val="003C6647"/>
    <w:rsid w:val="003F5EA4"/>
    <w:rsid w:val="00401E31"/>
    <w:rsid w:val="004B0F76"/>
    <w:rsid w:val="00541BCF"/>
    <w:rsid w:val="00544664"/>
    <w:rsid w:val="00591404"/>
    <w:rsid w:val="00595C25"/>
    <w:rsid w:val="005A07F5"/>
    <w:rsid w:val="00652500"/>
    <w:rsid w:val="00661E91"/>
    <w:rsid w:val="006B3963"/>
    <w:rsid w:val="00714320"/>
    <w:rsid w:val="0077321E"/>
    <w:rsid w:val="007A3200"/>
    <w:rsid w:val="007A5A44"/>
    <w:rsid w:val="007B2D7B"/>
    <w:rsid w:val="007D0CF3"/>
    <w:rsid w:val="00812447"/>
    <w:rsid w:val="00843501"/>
    <w:rsid w:val="00850EFA"/>
    <w:rsid w:val="00896364"/>
    <w:rsid w:val="00896CAC"/>
    <w:rsid w:val="008E179B"/>
    <w:rsid w:val="0091702A"/>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6136B"/>
    <w:rsid w:val="00BB5AD1"/>
    <w:rsid w:val="00BC2EC0"/>
    <w:rsid w:val="00BD4FB0"/>
    <w:rsid w:val="00C050E9"/>
    <w:rsid w:val="00C26DD5"/>
    <w:rsid w:val="00C83248"/>
    <w:rsid w:val="00C979E2"/>
    <w:rsid w:val="00CA13AB"/>
    <w:rsid w:val="00CB4638"/>
    <w:rsid w:val="00CC7DD6"/>
    <w:rsid w:val="00CF3B37"/>
    <w:rsid w:val="00CF45EF"/>
    <w:rsid w:val="00CF7B79"/>
    <w:rsid w:val="00D06DA0"/>
    <w:rsid w:val="00D24B66"/>
    <w:rsid w:val="00D55926"/>
    <w:rsid w:val="00DE3D80"/>
    <w:rsid w:val="00E141B9"/>
    <w:rsid w:val="00E73836"/>
    <w:rsid w:val="00E817E8"/>
    <w:rsid w:val="00E81EAA"/>
    <w:rsid w:val="00EA02A1"/>
    <w:rsid w:val="00EA09C5"/>
    <w:rsid w:val="00EE025A"/>
    <w:rsid w:val="00EF21CA"/>
    <w:rsid w:val="00F21EE1"/>
    <w:rsid w:val="00F3033F"/>
    <w:rsid w:val="00F338E8"/>
    <w:rsid w:val="00F57F17"/>
    <w:rsid w:val="00F95CC1"/>
    <w:rsid w:val="00FA545F"/>
    <w:rsid w:val="00FC45F4"/>
    <w:rsid w:val="00FD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eastAsia="Trebuchet MS" w:hAnsi="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1Char">
    <w:name w:val="Heading 1 Char"/>
    <w:link w:val="Heading1"/>
    <w:rPr>
      <w:rFonts w:ascii="Trebuchet MS" w:eastAsia="Trebuchet MS" w:hAnsi="Trebuchet MS" w:cs="Trebuchet MS"/>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customStyle="1" w:styleId="HeaderChar">
    <w:name w:val="Header Char"/>
    <w:basedOn w:val="DefaultParagraphFont"/>
    <w:link w:val="Header"/>
    <w:uiPriority w:val="99"/>
    <w:rsid w:val="004B0F76"/>
    <w:rPr>
      <w:rFonts w:ascii="Trebuchet MS" w:eastAsia="Trebuchet MS" w:hAnsi="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customStyle="1" w:styleId="FooterChar">
    <w:name w:val="Footer Char"/>
    <w:basedOn w:val="DefaultParagraphFont"/>
    <w:link w:val="Footer"/>
    <w:uiPriority w:val="99"/>
    <w:rsid w:val="004B0F76"/>
    <w:rPr>
      <w:rFonts w:ascii="Trebuchet MS" w:eastAsia="Trebuchet MS" w:hAnsi="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FE"/>
    <w:rPr>
      <w:rFonts w:ascii="Segoe UI" w:eastAsia="Trebuchet MS" w:hAnsi="Segoe UI" w:cs="Segoe UI"/>
      <w:color w:val="000000"/>
      <w:sz w:val="18"/>
      <w:szCs w:val="18"/>
    </w:rPr>
  </w:style>
  <w:style w:type="table" w:styleId="TableGrid0">
    <w:name w:val="Table Grid"/>
    <w:basedOn w:val="TableNormal"/>
    <w:uiPriority w:val="39"/>
    <w:rsid w:val="0004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eastAsia="Trebuchet MS" w:hAnsi="Trebuchet MS" w:cs="Trebuchet MS"/>
      <w:color w:val="000000"/>
      <w:sz w:val="24"/>
    </w:rPr>
  </w:style>
  <w:style w:type="table" w:customStyle="1" w:styleId="TableGrid2">
    <w:name w:val="TableGrid2"/>
    <w:rsid w:val="00595C2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2" ma:contentTypeDescription="Create a new document." ma:contentTypeScope="" ma:versionID="6c37c98f34d9620a2d69d560db94c367">
  <xsd:schema xmlns:xsd="http://www.w3.org/2001/XMLSchema" xmlns:xs="http://www.w3.org/2001/XMLSchema" xmlns:p="http://schemas.microsoft.com/office/2006/metadata/properties" xmlns:ns2="2854fc40-eed0-47d5-b440-1f83f9b001c1" xmlns:ns3="f5e1c44e-f96b-496a-840e-53962e728a84" targetNamespace="http://schemas.microsoft.com/office/2006/metadata/properties" ma:root="true" ma:fieldsID="c321e8ecda595d7022a357d77df42867" ns2:_="" ns3:_="">
    <xsd:import namespace="2854fc40-eed0-47d5-b440-1f83f9b001c1"/>
    <xsd:import namespace="f5e1c44e-f96b-496a-840e-53962e728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2.xml><?xml version="1.0" encoding="utf-8"?>
<ds:datastoreItem xmlns:ds="http://schemas.openxmlformats.org/officeDocument/2006/customXml" ds:itemID="{B763B778-3A46-49F7-BD8D-B178FC34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fc40-eed0-47d5-b440-1f83f9b001c1"/>
    <ds:schemaRef ds:uri="f5e1c44e-f96b-496a-840e-53962e72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4240B-E138-4629-80C1-16E75A8A0B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Rebecca Knight</cp:lastModifiedBy>
  <cp:revision>26</cp:revision>
  <cp:lastPrinted>2019-02-27T13:58:00Z</cp:lastPrinted>
  <dcterms:created xsi:type="dcterms:W3CDTF">2021-06-02T08:32:00Z</dcterms:created>
  <dcterms:modified xsi:type="dcterms:W3CDTF">2021-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ies>
</file>